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51CA3F0A" w:rsidR="007710C5" w:rsidRDefault="007710C5" w:rsidP="007710C5">
      <w:pPr>
        <w:pStyle w:val="a4"/>
        <w:spacing w:before="0" w:after="0"/>
        <w:ind w:firstLine="0"/>
        <w:jc w:val="center"/>
        <w:rPr>
          <w:b/>
          <w:color w:val="auto"/>
        </w:rPr>
      </w:pPr>
      <w:r w:rsidRPr="00912658">
        <w:rPr>
          <w:b/>
          <w:color w:val="auto"/>
        </w:rPr>
        <w:t xml:space="preserve">Извещение </w:t>
      </w:r>
      <w:r w:rsidR="000E6AEC" w:rsidRPr="00912658">
        <w:rPr>
          <w:b/>
          <w:color w:val="auto"/>
        </w:rPr>
        <w:t xml:space="preserve">о проведение аукциона </w:t>
      </w:r>
      <w:r w:rsidR="00912658" w:rsidRPr="00912658">
        <w:rPr>
          <w:b/>
          <w:color w:val="auto"/>
        </w:rPr>
        <w:t xml:space="preserve">на право заключения договоров аренды земельных участков, расположенных на территории Каргасокского </w:t>
      </w:r>
      <w:r w:rsidR="00621936">
        <w:rPr>
          <w:b/>
          <w:color w:val="auto"/>
        </w:rPr>
        <w:t>сельского поселения</w:t>
      </w:r>
    </w:p>
    <w:p w14:paraId="2393CAFE" w14:textId="77777777" w:rsidR="00F42C2B" w:rsidRPr="003E6FFA" w:rsidRDefault="00F42C2B" w:rsidP="007710C5">
      <w:pPr>
        <w:pStyle w:val="a4"/>
        <w:spacing w:before="0" w:after="0"/>
        <w:ind w:firstLine="0"/>
        <w:jc w:val="center"/>
        <w:rPr>
          <w:b/>
          <w:color w:val="auto"/>
        </w:rPr>
      </w:pP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78F3E695" w:rsidR="007710C5" w:rsidRPr="006B0FC8" w:rsidRDefault="007710C5" w:rsidP="00F36B5C">
      <w:pPr>
        <w:spacing w:after="0" w:line="240" w:lineRule="auto"/>
        <w:ind w:firstLine="709"/>
        <w:jc w:val="both"/>
        <w:rPr>
          <w:rFonts w:ascii="Times New Roman" w:hAnsi="Times New Roman" w:cs="Times New Roman"/>
          <w:sz w:val="24"/>
          <w:szCs w:val="24"/>
        </w:rPr>
      </w:pPr>
      <w:r w:rsidRPr="006B0FC8">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6B0FC8">
        <w:rPr>
          <w:rFonts w:ascii="Times New Roman" w:hAnsi="Times New Roman" w:cs="Times New Roman"/>
          <w:bCs/>
          <w:sz w:val="24"/>
          <w:szCs w:val="24"/>
        </w:rPr>
        <w:t xml:space="preserve"> Администрация Каргасокского района, </w:t>
      </w:r>
      <w:r w:rsidRPr="006B0FC8">
        <w:rPr>
          <w:rFonts w:ascii="Times New Roman" w:hAnsi="Times New Roman" w:cs="Times New Roman"/>
          <w:sz w:val="24"/>
          <w:szCs w:val="24"/>
        </w:rPr>
        <w:t xml:space="preserve">Постановление Администрации Каргасокского района </w:t>
      </w:r>
      <w:r w:rsidR="00E45E1C" w:rsidRPr="006B0FC8">
        <w:rPr>
          <w:rFonts w:ascii="Times New Roman" w:hAnsi="Times New Roman" w:cs="Times New Roman"/>
          <w:sz w:val="24"/>
          <w:szCs w:val="24"/>
        </w:rPr>
        <w:t xml:space="preserve">от </w:t>
      </w:r>
      <w:r w:rsidR="00753B6E" w:rsidRPr="006B0FC8">
        <w:rPr>
          <w:rFonts w:ascii="Times New Roman" w:hAnsi="Times New Roman" w:cs="Times New Roman"/>
          <w:sz w:val="24"/>
          <w:szCs w:val="24"/>
        </w:rPr>
        <w:t>13.07</w:t>
      </w:r>
      <w:r w:rsidR="00F36B5C" w:rsidRPr="006B0FC8">
        <w:rPr>
          <w:rFonts w:ascii="Times New Roman" w:hAnsi="Times New Roman" w:cs="Times New Roman"/>
          <w:sz w:val="24"/>
          <w:szCs w:val="24"/>
        </w:rPr>
        <w:t>.2022</w:t>
      </w:r>
      <w:r w:rsidRPr="006B0FC8">
        <w:rPr>
          <w:rFonts w:ascii="Times New Roman" w:hAnsi="Times New Roman" w:cs="Times New Roman"/>
          <w:sz w:val="24"/>
          <w:szCs w:val="24"/>
        </w:rPr>
        <w:t xml:space="preserve"> № </w:t>
      </w:r>
      <w:r w:rsidR="00753B6E" w:rsidRPr="006B0FC8">
        <w:rPr>
          <w:rFonts w:ascii="Times New Roman" w:hAnsi="Times New Roman" w:cs="Times New Roman"/>
          <w:sz w:val="24"/>
          <w:szCs w:val="24"/>
        </w:rPr>
        <w:t>139</w:t>
      </w:r>
      <w:r w:rsidRPr="006B0FC8">
        <w:rPr>
          <w:rFonts w:ascii="Times New Roman" w:hAnsi="Times New Roman" w:cs="Times New Roman"/>
          <w:sz w:val="24"/>
          <w:szCs w:val="24"/>
        </w:rPr>
        <w:t xml:space="preserve"> «</w:t>
      </w:r>
      <w:r w:rsidR="00753B6E" w:rsidRPr="006B0FC8">
        <w:rPr>
          <w:rFonts w:ascii="Times New Roman" w:hAnsi="Times New Roman" w:cs="Times New Roman"/>
          <w:sz w:val="24"/>
          <w:szCs w:val="24"/>
        </w:rPr>
        <w:t>О проведении аукциона на право заключения договоров аренды земельных участков, расположенных на территории Каргасокского сельского поселения</w:t>
      </w:r>
      <w:r w:rsidR="00F36B5C" w:rsidRPr="006B0FC8">
        <w:rPr>
          <w:rFonts w:ascii="Times New Roman" w:hAnsi="Times New Roman" w:cs="Times New Roman"/>
          <w:sz w:val="24"/>
          <w:szCs w:val="24"/>
        </w:rPr>
        <w:t>».</w:t>
      </w:r>
    </w:p>
    <w:p w14:paraId="4501717D" w14:textId="6B100C21" w:rsidR="007710C5" w:rsidRPr="006B0FC8" w:rsidRDefault="007710C5" w:rsidP="007710C5">
      <w:pPr>
        <w:pStyle w:val="a4"/>
        <w:spacing w:before="0" w:after="0"/>
        <w:ind w:firstLine="709"/>
        <w:contextualSpacing/>
        <w:jc w:val="both"/>
        <w:rPr>
          <w:bCs/>
          <w:color w:val="auto"/>
        </w:rPr>
      </w:pPr>
      <w:r w:rsidRPr="006B0FC8">
        <w:rPr>
          <w:bCs/>
          <w:color w:val="auto"/>
          <w:u w:val="single"/>
        </w:rPr>
        <w:t xml:space="preserve">Место, дата, время и порядок проведения аукциона: </w:t>
      </w:r>
      <w:r w:rsidRPr="006B0FC8">
        <w:rPr>
          <w:bCs/>
          <w:color w:val="auto"/>
        </w:rPr>
        <w:t xml:space="preserve">аукцион проводится по </w:t>
      </w:r>
      <w:bookmarkStart w:id="0" w:name="_GoBack"/>
      <w:r w:rsidRPr="006B0FC8">
        <w:rPr>
          <w:bCs/>
          <w:color w:val="auto"/>
        </w:rPr>
        <w:t xml:space="preserve">адресу: </w:t>
      </w:r>
      <w:r w:rsidRPr="006B0FC8">
        <w:rPr>
          <w:color w:val="auto"/>
        </w:rPr>
        <w:t>Томская область, Каргасокский район, с. Каргасок, ул. Пушкина, 31</w:t>
      </w:r>
      <w:r w:rsidRPr="006B0FC8">
        <w:rPr>
          <w:bCs/>
          <w:color w:val="auto"/>
        </w:rPr>
        <w:t xml:space="preserve">, </w:t>
      </w:r>
      <w:r w:rsidR="006B0FC8" w:rsidRPr="006B0FC8">
        <w:rPr>
          <w:b/>
          <w:bCs/>
          <w:color w:val="auto"/>
        </w:rPr>
        <w:t>24</w:t>
      </w:r>
      <w:r w:rsidR="003F38C7" w:rsidRPr="006B0FC8">
        <w:rPr>
          <w:b/>
          <w:bCs/>
          <w:color w:val="auto"/>
        </w:rPr>
        <w:t xml:space="preserve"> </w:t>
      </w:r>
      <w:bookmarkEnd w:id="0"/>
      <w:r w:rsidR="006B0FC8" w:rsidRPr="006B0FC8">
        <w:rPr>
          <w:b/>
          <w:bCs/>
          <w:color w:val="auto"/>
        </w:rPr>
        <w:t>августа</w:t>
      </w:r>
      <w:r w:rsidR="00EE5FDD" w:rsidRPr="006B0FC8">
        <w:rPr>
          <w:b/>
          <w:bCs/>
          <w:color w:val="auto"/>
        </w:rPr>
        <w:t xml:space="preserve"> 2022</w:t>
      </w:r>
      <w:r w:rsidRPr="006B0FC8">
        <w:rPr>
          <w:b/>
          <w:color w:val="auto"/>
        </w:rPr>
        <w:t xml:space="preserve">г. в </w:t>
      </w:r>
      <w:r w:rsidR="0050181A" w:rsidRPr="006B0FC8">
        <w:rPr>
          <w:b/>
          <w:color w:val="auto"/>
        </w:rPr>
        <w:t>10</w:t>
      </w:r>
      <w:r w:rsidRPr="006B0FC8">
        <w:rPr>
          <w:b/>
          <w:color w:val="auto"/>
        </w:rPr>
        <w:t>-00 часов</w:t>
      </w:r>
      <w:r w:rsidRPr="006B0FC8">
        <w:rPr>
          <w:b/>
          <w:bCs/>
          <w:color w:val="auto"/>
        </w:rPr>
        <w:t xml:space="preserve">, </w:t>
      </w:r>
      <w:r w:rsidRPr="006B0FC8">
        <w:rPr>
          <w:bCs/>
          <w:color w:val="auto"/>
        </w:rPr>
        <w:t>в следующем порядке.</w:t>
      </w:r>
    </w:p>
    <w:p w14:paraId="636B9C8E" w14:textId="77777777" w:rsidR="007710C5" w:rsidRPr="006B0FC8" w:rsidRDefault="007710C5" w:rsidP="007710C5">
      <w:pPr>
        <w:pStyle w:val="a4"/>
        <w:spacing w:after="0"/>
        <w:ind w:firstLine="709"/>
        <w:contextualSpacing/>
        <w:jc w:val="both"/>
        <w:rPr>
          <w:bCs/>
          <w:color w:val="auto"/>
        </w:rPr>
      </w:pPr>
      <w:r w:rsidRPr="006B0FC8">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6B0FC8" w:rsidRDefault="007710C5" w:rsidP="007710C5">
      <w:pPr>
        <w:pStyle w:val="a4"/>
        <w:spacing w:before="0" w:after="0"/>
        <w:ind w:firstLine="709"/>
        <w:contextualSpacing/>
        <w:jc w:val="both"/>
        <w:rPr>
          <w:bCs/>
          <w:color w:val="auto"/>
        </w:rPr>
      </w:pPr>
      <w:r w:rsidRPr="006B0FC8">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6B0FC8" w:rsidRDefault="007710C5" w:rsidP="007710C5">
      <w:pPr>
        <w:pStyle w:val="a4"/>
        <w:spacing w:after="0"/>
        <w:ind w:firstLine="709"/>
        <w:contextualSpacing/>
        <w:jc w:val="both"/>
        <w:rPr>
          <w:bCs/>
          <w:color w:val="auto"/>
          <w:u w:val="single"/>
        </w:rPr>
      </w:pPr>
      <w:r w:rsidRPr="006B0FC8">
        <w:rPr>
          <w:bCs/>
          <w:color w:val="auto"/>
          <w:u w:val="single"/>
        </w:rPr>
        <w:t>Дата и время подачи заявок на участие в аукционе:</w:t>
      </w:r>
    </w:p>
    <w:p w14:paraId="1E219771" w14:textId="40CEACC4" w:rsidR="007710C5" w:rsidRPr="006B0FC8" w:rsidRDefault="007710C5" w:rsidP="007710C5">
      <w:pPr>
        <w:pStyle w:val="a4"/>
        <w:spacing w:after="0"/>
        <w:ind w:firstLine="709"/>
        <w:contextualSpacing/>
        <w:jc w:val="both"/>
        <w:rPr>
          <w:bCs/>
          <w:color w:val="auto"/>
        </w:rPr>
      </w:pPr>
      <w:r w:rsidRPr="006B0FC8">
        <w:rPr>
          <w:bCs/>
          <w:color w:val="auto"/>
        </w:rPr>
        <w:t xml:space="preserve">- дата начала приема заявок – </w:t>
      </w:r>
      <w:r w:rsidR="006B0FC8" w:rsidRPr="006B0FC8">
        <w:rPr>
          <w:b/>
          <w:bCs/>
          <w:color w:val="auto"/>
        </w:rPr>
        <w:t>20 июля</w:t>
      </w:r>
      <w:r w:rsidR="00EE5FDD" w:rsidRPr="006B0FC8">
        <w:rPr>
          <w:b/>
          <w:color w:val="auto"/>
        </w:rPr>
        <w:t xml:space="preserve"> 2022</w:t>
      </w:r>
      <w:r w:rsidR="00E45E1C" w:rsidRPr="006B0FC8">
        <w:rPr>
          <w:b/>
          <w:color w:val="auto"/>
        </w:rPr>
        <w:t xml:space="preserve"> </w:t>
      </w:r>
      <w:r w:rsidRPr="006B0FC8">
        <w:rPr>
          <w:bCs/>
          <w:color w:val="auto"/>
        </w:rPr>
        <w:t>г., 09-00 часов.;</w:t>
      </w:r>
    </w:p>
    <w:p w14:paraId="09BB94E8" w14:textId="3F517EB9" w:rsidR="007710C5" w:rsidRPr="006B0FC8" w:rsidRDefault="007710C5" w:rsidP="007710C5">
      <w:pPr>
        <w:pStyle w:val="a4"/>
        <w:spacing w:before="0" w:after="0"/>
        <w:ind w:firstLine="709"/>
        <w:contextualSpacing/>
        <w:jc w:val="both"/>
        <w:rPr>
          <w:bCs/>
          <w:color w:val="auto"/>
        </w:rPr>
      </w:pPr>
      <w:r w:rsidRPr="006B0FC8">
        <w:rPr>
          <w:bCs/>
          <w:color w:val="auto"/>
        </w:rPr>
        <w:t xml:space="preserve">- дата окончания приема заявок – </w:t>
      </w:r>
      <w:r w:rsidR="006B0FC8" w:rsidRPr="006B0FC8">
        <w:rPr>
          <w:b/>
          <w:bCs/>
          <w:color w:val="auto"/>
        </w:rPr>
        <w:t>22 августа</w:t>
      </w:r>
      <w:r w:rsidR="00EE5FDD" w:rsidRPr="006B0FC8">
        <w:rPr>
          <w:b/>
          <w:color w:val="auto"/>
        </w:rPr>
        <w:t xml:space="preserve"> 2022</w:t>
      </w:r>
      <w:r w:rsidR="00E45E1C" w:rsidRPr="006B0FC8">
        <w:rPr>
          <w:b/>
          <w:color w:val="auto"/>
        </w:rPr>
        <w:t>г.</w:t>
      </w:r>
      <w:r w:rsidR="00606337" w:rsidRPr="006B0FC8">
        <w:rPr>
          <w:bCs/>
          <w:color w:val="auto"/>
        </w:rPr>
        <w:t xml:space="preserve">. </w:t>
      </w:r>
      <w:r w:rsidR="0050181A" w:rsidRPr="006B0FC8">
        <w:rPr>
          <w:bCs/>
          <w:color w:val="auto"/>
        </w:rPr>
        <w:t>в</w:t>
      </w:r>
      <w:r w:rsidRPr="006B0FC8">
        <w:rPr>
          <w:bCs/>
          <w:color w:val="auto"/>
        </w:rPr>
        <w:t xml:space="preserve"> 15-00 часов.</w:t>
      </w:r>
    </w:p>
    <w:p w14:paraId="7C4C4D5D" w14:textId="77777777" w:rsidR="007710C5" w:rsidRPr="006B0FC8"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6B0FC8">
        <w:rPr>
          <w:rFonts w:ascii="Times New Roman" w:hAnsi="Times New Roman" w:cs="Times New Roman"/>
          <w:bCs/>
          <w:sz w:val="24"/>
          <w:szCs w:val="24"/>
          <w:u w:val="single"/>
        </w:rPr>
        <w:t>Место и порядок приема заявок:</w:t>
      </w:r>
      <w:r w:rsidRPr="006B0FC8">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6B0FC8">
        <w:rPr>
          <w:rFonts w:ascii="Times New Roman" w:eastAsia="Times New Roman" w:hAnsi="Times New Roman" w:cs="Times New Roman"/>
          <w:sz w:val="24"/>
          <w:szCs w:val="24"/>
        </w:rPr>
        <w:t xml:space="preserve">9-00 до 17-00 часов (перерыв с 13-00 до 14-00 часов) </w:t>
      </w:r>
      <w:r w:rsidRPr="006B0FC8">
        <w:rPr>
          <w:rFonts w:ascii="Times New Roman" w:hAnsi="Times New Roman" w:cs="Times New Roman"/>
          <w:bCs/>
          <w:sz w:val="24"/>
          <w:szCs w:val="24"/>
        </w:rPr>
        <w:t xml:space="preserve">по адресу: </w:t>
      </w:r>
      <w:r w:rsidRPr="006B0FC8">
        <w:rPr>
          <w:rFonts w:ascii="Times New Roman" w:hAnsi="Times New Roman" w:cs="Times New Roman"/>
          <w:sz w:val="24"/>
          <w:szCs w:val="24"/>
        </w:rPr>
        <w:t>Томская область, Каргасокский район, с. Каргасок, ул. Пушкина, 31</w:t>
      </w:r>
      <w:r w:rsidRPr="006B0FC8">
        <w:rPr>
          <w:rFonts w:ascii="Times New Roman" w:hAnsi="Times New Roman" w:cs="Times New Roman"/>
          <w:bCs/>
          <w:sz w:val="24"/>
          <w:szCs w:val="24"/>
        </w:rPr>
        <w:t xml:space="preserve">. </w:t>
      </w:r>
    </w:p>
    <w:p w14:paraId="1640D4C2" w14:textId="7DD9EEA3" w:rsidR="007710C5" w:rsidRPr="006B0FC8"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6B0FC8">
        <w:rPr>
          <w:rFonts w:ascii="Times New Roman" w:hAnsi="Times New Roman" w:cs="Times New Roman"/>
          <w:bCs/>
          <w:sz w:val="24"/>
          <w:szCs w:val="24"/>
          <w:u w:val="single"/>
        </w:rPr>
        <w:t>Дата и время рассмотрения заявок на участие в аукционе</w:t>
      </w:r>
      <w:r w:rsidRPr="006B0FC8">
        <w:rPr>
          <w:rFonts w:ascii="Times New Roman" w:hAnsi="Times New Roman" w:cs="Times New Roman"/>
          <w:bCs/>
          <w:sz w:val="24"/>
          <w:szCs w:val="24"/>
        </w:rPr>
        <w:t xml:space="preserve">: </w:t>
      </w:r>
      <w:r w:rsidR="006B0FC8" w:rsidRPr="006B0FC8">
        <w:rPr>
          <w:rFonts w:ascii="Times New Roman" w:hAnsi="Times New Roman" w:cs="Times New Roman"/>
          <w:b/>
          <w:bCs/>
          <w:sz w:val="24"/>
          <w:szCs w:val="24"/>
        </w:rPr>
        <w:t>23</w:t>
      </w:r>
      <w:r w:rsidRPr="006B0FC8">
        <w:rPr>
          <w:rFonts w:ascii="Times New Roman" w:hAnsi="Times New Roman" w:cs="Times New Roman"/>
          <w:b/>
          <w:bCs/>
          <w:sz w:val="24"/>
          <w:szCs w:val="24"/>
        </w:rPr>
        <w:t xml:space="preserve"> </w:t>
      </w:r>
      <w:r w:rsidR="006B0FC8" w:rsidRPr="006B0FC8">
        <w:rPr>
          <w:rFonts w:ascii="Times New Roman" w:hAnsi="Times New Roman" w:cs="Times New Roman"/>
          <w:b/>
          <w:bCs/>
          <w:sz w:val="24"/>
          <w:szCs w:val="24"/>
        </w:rPr>
        <w:t>августа</w:t>
      </w:r>
      <w:r w:rsidR="00EE5FDD" w:rsidRPr="006B0FC8">
        <w:rPr>
          <w:rFonts w:ascii="Times New Roman" w:hAnsi="Times New Roman" w:cs="Times New Roman"/>
          <w:b/>
          <w:bCs/>
          <w:sz w:val="24"/>
          <w:szCs w:val="24"/>
        </w:rPr>
        <w:t xml:space="preserve"> 2022</w:t>
      </w:r>
      <w:r w:rsidR="00606337" w:rsidRPr="006B0FC8">
        <w:rPr>
          <w:rFonts w:ascii="Times New Roman" w:hAnsi="Times New Roman" w:cs="Times New Roman"/>
          <w:b/>
          <w:bCs/>
          <w:sz w:val="24"/>
          <w:szCs w:val="24"/>
        </w:rPr>
        <w:t xml:space="preserve"> в 16</w:t>
      </w:r>
      <w:r w:rsidRPr="006B0FC8">
        <w:rPr>
          <w:rFonts w:ascii="Times New Roman" w:hAnsi="Times New Roman" w:cs="Times New Roman"/>
          <w:b/>
          <w:bCs/>
          <w:sz w:val="24"/>
          <w:szCs w:val="24"/>
        </w:rPr>
        <w:t>-00 часов.</w:t>
      </w:r>
    </w:p>
    <w:p w14:paraId="502EE693" w14:textId="77777777" w:rsidR="007710C5" w:rsidRPr="006B0FC8" w:rsidRDefault="007710C5" w:rsidP="007710C5">
      <w:pPr>
        <w:pStyle w:val="a7"/>
        <w:spacing w:after="0" w:line="240" w:lineRule="auto"/>
        <w:ind w:firstLine="709"/>
        <w:jc w:val="both"/>
        <w:rPr>
          <w:rFonts w:ascii="Times New Roman" w:hAnsi="Times New Roman" w:cs="Times New Roman"/>
          <w:bCs/>
          <w:sz w:val="24"/>
          <w:szCs w:val="24"/>
        </w:rPr>
      </w:pPr>
      <w:r w:rsidRPr="006B0FC8">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6B0FC8">
        <w:rPr>
          <w:rFonts w:ascii="Times New Roman" w:hAnsi="Times New Roman" w:cs="Times New Roman"/>
          <w:bCs/>
          <w:sz w:val="24"/>
          <w:szCs w:val="24"/>
        </w:rPr>
        <w:t>Заявителям, признанным участниками аукциона, и заявителям</w:t>
      </w:r>
      <w:r w:rsidRPr="003E6FFA">
        <w:rPr>
          <w:rFonts w:ascii="Times New Roman" w:hAnsi="Times New Roman" w:cs="Times New Roman"/>
          <w:bCs/>
          <w:sz w:val="24"/>
          <w:szCs w:val="24"/>
        </w:rPr>
        <w:t>,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F54B31" w:rsidRDefault="007710C5" w:rsidP="007710C5">
      <w:pPr>
        <w:pStyle w:val="a3"/>
        <w:spacing w:after="0" w:line="240" w:lineRule="auto"/>
        <w:ind w:left="0" w:firstLine="709"/>
        <w:rPr>
          <w:rFonts w:ascii="Times New Roman" w:hAnsi="Times New Roman" w:cs="Times New Roman"/>
          <w:b/>
          <w:sz w:val="24"/>
          <w:szCs w:val="24"/>
        </w:rPr>
      </w:pPr>
      <w:r w:rsidRPr="00F54B31">
        <w:rPr>
          <w:rFonts w:ascii="Times New Roman" w:hAnsi="Times New Roman" w:cs="Times New Roman"/>
          <w:b/>
          <w:sz w:val="24"/>
          <w:szCs w:val="24"/>
        </w:rPr>
        <w:t>Лот № 1 –Томская область, Каргасокский район</w:t>
      </w:r>
    </w:p>
    <w:p w14:paraId="0935BC14" w14:textId="77777777" w:rsidR="007710C5" w:rsidRPr="00F54B31" w:rsidRDefault="007710C5" w:rsidP="007710C5">
      <w:pPr>
        <w:spacing w:after="0" w:line="240" w:lineRule="auto"/>
        <w:ind w:firstLine="709"/>
        <w:jc w:val="center"/>
        <w:rPr>
          <w:rFonts w:ascii="Times New Roman" w:hAnsi="Times New Roman" w:cs="Times New Roman"/>
          <w:sz w:val="24"/>
          <w:szCs w:val="24"/>
          <w:u w:val="single"/>
        </w:rPr>
      </w:pPr>
      <w:r w:rsidRPr="00F54B31">
        <w:rPr>
          <w:rFonts w:ascii="Times New Roman" w:hAnsi="Times New Roman" w:cs="Times New Roman"/>
          <w:sz w:val="24"/>
          <w:szCs w:val="24"/>
          <w:u w:val="single"/>
        </w:rPr>
        <w:lastRenderedPageBreak/>
        <w:t>Характеристика земельного участка:</w:t>
      </w:r>
    </w:p>
    <w:p w14:paraId="6D7D130B" w14:textId="5859B6CB" w:rsidR="007710C5" w:rsidRPr="00F54B31" w:rsidRDefault="007710C5" w:rsidP="000E6AE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54B31">
        <w:rPr>
          <w:rFonts w:ascii="Times New Roman" w:hAnsi="Times New Roman" w:cs="Times New Roman"/>
          <w:sz w:val="24"/>
          <w:szCs w:val="24"/>
        </w:rPr>
        <w:t xml:space="preserve">Срок аренды – </w:t>
      </w:r>
      <w:r w:rsidR="00F54B31" w:rsidRPr="00F54B31">
        <w:rPr>
          <w:rFonts w:ascii="Times New Roman" w:hAnsi="Times New Roman" w:cs="Times New Roman"/>
          <w:sz w:val="24"/>
          <w:szCs w:val="24"/>
        </w:rPr>
        <w:t>2 года 6 месяцев.</w:t>
      </w:r>
    </w:p>
    <w:p w14:paraId="72508DA5" w14:textId="0CB0E420" w:rsidR="007710C5" w:rsidRPr="00F54B31" w:rsidRDefault="007710C5" w:rsidP="00E46A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54B31">
        <w:rPr>
          <w:rFonts w:ascii="Times New Roman" w:hAnsi="Times New Roman" w:cs="Times New Roman"/>
          <w:sz w:val="24"/>
          <w:szCs w:val="24"/>
        </w:rPr>
        <w:t xml:space="preserve">Местоположение земельного участка - </w:t>
      </w:r>
      <w:r w:rsidR="00E46A3C" w:rsidRPr="00F54B31">
        <w:rPr>
          <w:rFonts w:ascii="Times New Roman" w:hAnsi="Times New Roman" w:cs="Times New Roman"/>
          <w:sz w:val="24"/>
          <w:szCs w:val="24"/>
        </w:rPr>
        <w:t>Российская Федерация, Томская область, Каргасокский муниципальный район, Каргасокское сельское поселение, п. Геологический, ул. Строителей, 3</w:t>
      </w:r>
      <w:r w:rsidRPr="00F54B31">
        <w:rPr>
          <w:rFonts w:ascii="Times New Roman" w:hAnsi="Times New Roman" w:cs="Times New Roman"/>
          <w:sz w:val="24"/>
          <w:szCs w:val="24"/>
        </w:rPr>
        <w:t>.</w:t>
      </w:r>
    </w:p>
    <w:p w14:paraId="1756EE80" w14:textId="357F049C" w:rsidR="007710C5" w:rsidRPr="007E52BC" w:rsidRDefault="007710C5" w:rsidP="00E46A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54B31">
        <w:rPr>
          <w:rFonts w:ascii="Times New Roman" w:hAnsi="Times New Roman" w:cs="Times New Roman"/>
          <w:sz w:val="24"/>
          <w:szCs w:val="24"/>
        </w:rPr>
        <w:t>Разрешенное использование</w:t>
      </w:r>
      <w:r w:rsidRPr="007E52BC">
        <w:rPr>
          <w:rFonts w:ascii="Times New Roman" w:hAnsi="Times New Roman" w:cs="Times New Roman"/>
          <w:sz w:val="24"/>
          <w:szCs w:val="24"/>
        </w:rPr>
        <w:t xml:space="preserve"> земельного участка – </w:t>
      </w:r>
      <w:r w:rsidR="00E46A3C" w:rsidRPr="00E46A3C">
        <w:rPr>
          <w:rFonts w:ascii="Times New Roman" w:hAnsi="Times New Roman" w:cs="Times New Roman"/>
          <w:sz w:val="24"/>
          <w:szCs w:val="24"/>
        </w:rPr>
        <w:t>Малоэтажная многоквартирная жилая застройка</w:t>
      </w:r>
      <w:r w:rsidRPr="007E52BC">
        <w:rPr>
          <w:rFonts w:ascii="Times New Roman" w:hAnsi="Times New Roman" w:cs="Times New Roman"/>
          <w:sz w:val="24"/>
          <w:szCs w:val="24"/>
        </w:rPr>
        <w:t>.</w:t>
      </w:r>
    </w:p>
    <w:p w14:paraId="4B088278" w14:textId="133CC623" w:rsidR="003F38C7" w:rsidRPr="007E52BC" w:rsidRDefault="007710C5" w:rsidP="00E46A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E46A3C" w:rsidRPr="00E46A3C">
        <w:rPr>
          <w:rFonts w:ascii="Times New Roman" w:hAnsi="Times New Roman" w:cs="Times New Roman"/>
          <w:sz w:val="24"/>
          <w:szCs w:val="24"/>
        </w:rPr>
        <w:t>70:06:0101004:2610</w:t>
      </w:r>
      <w:r w:rsidRPr="007E52BC">
        <w:rPr>
          <w:rFonts w:ascii="Times New Roman" w:hAnsi="Times New Roman" w:cs="Times New Roman"/>
          <w:sz w:val="24"/>
          <w:szCs w:val="24"/>
        </w:rPr>
        <w:t>.</w:t>
      </w:r>
    </w:p>
    <w:p w14:paraId="472C0093" w14:textId="3A6E3280" w:rsidR="007710C5" w:rsidRPr="00912658" w:rsidRDefault="007710C5" w:rsidP="00F36B5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hAnsi="Times New Roman" w:cs="Times New Roman"/>
          <w:sz w:val="24"/>
          <w:szCs w:val="24"/>
        </w:rPr>
        <w:t xml:space="preserve">Категория земель </w:t>
      </w:r>
      <w:r w:rsidR="007E52BC" w:rsidRPr="00912658">
        <w:rPr>
          <w:rFonts w:ascii="Times New Roman" w:hAnsi="Times New Roman" w:cs="Times New Roman"/>
          <w:sz w:val="24"/>
          <w:szCs w:val="24"/>
        </w:rPr>
        <w:t>–</w:t>
      </w:r>
      <w:r w:rsidRPr="00912658">
        <w:rPr>
          <w:rFonts w:ascii="Times New Roman" w:hAnsi="Times New Roman" w:cs="Times New Roman"/>
          <w:sz w:val="24"/>
          <w:szCs w:val="24"/>
        </w:rPr>
        <w:t xml:space="preserve"> </w:t>
      </w:r>
      <w:r w:rsidR="00F36B5C" w:rsidRPr="00912658">
        <w:rPr>
          <w:rFonts w:ascii="Times New Roman" w:hAnsi="Times New Roman" w:cs="Times New Roman"/>
          <w:sz w:val="24"/>
          <w:szCs w:val="24"/>
        </w:rPr>
        <w:t>Земли населенных пунктов</w:t>
      </w:r>
      <w:r w:rsidRPr="00912658">
        <w:rPr>
          <w:rFonts w:ascii="Times New Roman" w:hAnsi="Times New Roman" w:cs="Times New Roman"/>
          <w:sz w:val="24"/>
          <w:szCs w:val="24"/>
        </w:rPr>
        <w:t>.</w:t>
      </w:r>
    </w:p>
    <w:p w14:paraId="040A6126" w14:textId="1B35B882" w:rsidR="008D6548" w:rsidRPr="00912658" w:rsidRDefault="007710C5"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hAnsi="Times New Roman" w:cs="Times New Roman"/>
          <w:sz w:val="24"/>
          <w:szCs w:val="24"/>
        </w:rPr>
        <w:t xml:space="preserve">Площадь земельного участка – </w:t>
      </w:r>
      <w:r w:rsidR="00E46A3C">
        <w:rPr>
          <w:rFonts w:ascii="Times New Roman" w:hAnsi="Times New Roman" w:cs="Times New Roman"/>
          <w:sz w:val="24"/>
          <w:szCs w:val="24"/>
        </w:rPr>
        <w:t>1065</w:t>
      </w:r>
      <w:r w:rsidRPr="00912658">
        <w:rPr>
          <w:rFonts w:ascii="Times New Roman" w:hAnsi="Times New Roman" w:cs="Times New Roman"/>
          <w:sz w:val="24"/>
          <w:szCs w:val="24"/>
        </w:rPr>
        <w:t xml:space="preserve"> кв. м.</w:t>
      </w:r>
    </w:p>
    <w:p w14:paraId="5870EE14" w14:textId="4460838B" w:rsidR="008D6548" w:rsidRPr="00912658" w:rsidRDefault="008D6548" w:rsidP="00E211E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912658">
        <w:rPr>
          <w:rFonts w:ascii="Times New Roman" w:hAnsi="Times New Roman" w:cs="Times New Roman"/>
          <w:sz w:val="24"/>
          <w:szCs w:val="24"/>
        </w:rPr>
        <w:t xml:space="preserve">Сведения о правах: </w:t>
      </w:r>
      <w:r w:rsidR="004D017C" w:rsidRPr="00912658">
        <w:rPr>
          <w:rFonts w:ascii="Times New Roman" w:hAnsi="Times New Roman" w:cs="Times New Roman"/>
          <w:sz w:val="24"/>
          <w:szCs w:val="24"/>
        </w:rPr>
        <w:t>неразграниченная</w:t>
      </w:r>
      <w:r w:rsidRPr="00912658">
        <w:rPr>
          <w:rFonts w:ascii="Times New Roman" w:hAnsi="Times New Roman" w:cs="Times New Roman"/>
          <w:sz w:val="24"/>
          <w:szCs w:val="24"/>
        </w:rPr>
        <w:t xml:space="preserve">. </w:t>
      </w:r>
    </w:p>
    <w:p w14:paraId="0A4435BE" w14:textId="309C71F1" w:rsidR="008D6548" w:rsidRPr="00E46A3C" w:rsidRDefault="007E52BC" w:rsidP="00E46A3C">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E46A3C">
        <w:rPr>
          <w:rFonts w:ascii="Times New Roman" w:eastAsia="Times New Roman" w:hAnsi="Times New Roman" w:cs="Times New Roman"/>
          <w:iCs/>
          <w:sz w:val="24"/>
          <w:szCs w:val="24"/>
        </w:rPr>
        <w:t>Обременения правами иных лиц</w:t>
      </w:r>
      <w:r w:rsidRPr="00E46A3C">
        <w:rPr>
          <w:rFonts w:ascii="Times New Roman" w:hAnsi="Times New Roman" w:cs="Times New Roman"/>
          <w:iCs/>
          <w:sz w:val="24"/>
          <w:szCs w:val="24"/>
        </w:rPr>
        <w:t xml:space="preserve"> и ограничения</w:t>
      </w:r>
      <w:r w:rsidRPr="00E46A3C">
        <w:rPr>
          <w:rFonts w:ascii="Times New Roman" w:eastAsia="Times New Roman" w:hAnsi="Times New Roman" w:cs="Times New Roman"/>
          <w:iCs/>
          <w:sz w:val="24"/>
          <w:szCs w:val="24"/>
        </w:rPr>
        <w:t xml:space="preserve"> </w:t>
      </w:r>
      <w:r w:rsidRPr="00E46A3C">
        <w:rPr>
          <w:rFonts w:ascii="Times New Roman" w:hAnsi="Times New Roman" w:cs="Times New Roman"/>
          <w:iCs/>
          <w:sz w:val="24"/>
          <w:szCs w:val="24"/>
        </w:rPr>
        <w:t xml:space="preserve">– </w:t>
      </w:r>
      <w:r w:rsidR="00E46A3C" w:rsidRPr="00E46A3C">
        <w:rPr>
          <w:rFonts w:ascii="Times New Roman" w:hAnsi="Times New Roman" w:cs="Times New Roman"/>
          <w:iCs/>
          <w:sz w:val="24"/>
          <w:szCs w:val="24"/>
        </w:rPr>
        <w:t xml:space="preserve">ограничения прав на земельный участок, предусмотренные статьей 56 Земельного кодекса Российской Федерации; Срок действия: с 2022-06-20; реквизиты документа-основания: приказ об утверждении проекта и установлении границ и режима зон санитарной охраны водозаборных скважин (10 скважин) МУП Каргасокский «ТВК» для целей питьевого и хозяйственно-бытового водоснабжения населения с. Каргасок, пос. Геологический, с. Павлово Кар от 15.01.2015 № 4 выдан: Департамент природных ресурсов и охраны окружающей среды Томской области; Содержание ограничения (обременения): 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2.3. Запрещение закачки отработанных вод в подземные горизонты, подземного складирования твердых отходов и разработки недр земли.2.4. Размещения складов горюче-смазочных материалов, ядохимикатов и минеральных удобрений, накопителей </w:t>
      </w:r>
      <w:proofErr w:type="spellStart"/>
      <w:r w:rsidR="00E46A3C" w:rsidRPr="00E46A3C">
        <w:rPr>
          <w:rFonts w:ascii="Times New Roman" w:hAnsi="Times New Roman" w:cs="Times New Roman"/>
          <w:iCs/>
          <w:sz w:val="24"/>
          <w:szCs w:val="24"/>
        </w:rPr>
        <w:t>промстоков</w:t>
      </w:r>
      <w:proofErr w:type="spellEnd"/>
      <w:r w:rsidR="00E46A3C" w:rsidRPr="00E46A3C">
        <w:rPr>
          <w:rFonts w:ascii="Times New Roman" w:hAnsi="Times New Roman" w:cs="Times New Roman"/>
          <w:iCs/>
          <w:sz w:val="24"/>
          <w:szCs w:val="24"/>
        </w:rPr>
        <w:t xml:space="preserve">, </w:t>
      </w:r>
      <w:proofErr w:type="spellStart"/>
      <w:r w:rsidR="00E46A3C" w:rsidRPr="00E46A3C">
        <w:rPr>
          <w:rFonts w:ascii="Times New Roman" w:hAnsi="Times New Roman" w:cs="Times New Roman"/>
          <w:iCs/>
          <w:sz w:val="24"/>
          <w:szCs w:val="24"/>
        </w:rPr>
        <w:t>шламохранилищ</w:t>
      </w:r>
      <w:proofErr w:type="spellEnd"/>
      <w:r w:rsidR="00E46A3C" w:rsidRPr="00E46A3C">
        <w:rPr>
          <w:rFonts w:ascii="Times New Roman" w:hAnsi="Times New Roman" w:cs="Times New Roman"/>
          <w:iCs/>
          <w:sz w:val="24"/>
          <w:szCs w:val="24"/>
        </w:rPr>
        <w:t xml:space="preserve"> и других объектов, обусла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2.6.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2.8.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3. На территории первого пояса зоны санитарной охраны и в полосе водоводов выполняются иные мероприятия, предусмотренные СанПиН 2.1.4.1110-02 «Зоны санитарной охраны источников водоснабжения и водопроводов питьевого назначения» и «Проектом зон санитарной охраны на водозаборные участки «Центральный», «Геологический», «Павловский», «ТВК» муниципального унитарного предприятия Каргасокский «</w:t>
      </w:r>
      <w:proofErr w:type="spellStart"/>
      <w:r w:rsidR="00E46A3C" w:rsidRPr="00E46A3C">
        <w:rPr>
          <w:rFonts w:ascii="Times New Roman" w:hAnsi="Times New Roman" w:cs="Times New Roman"/>
          <w:iCs/>
          <w:sz w:val="24"/>
          <w:szCs w:val="24"/>
        </w:rPr>
        <w:t>Тепловодоканал</w:t>
      </w:r>
      <w:proofErr w:type="spellEnd"/>
      <w:r w:rsidR="00E46A3C" w:rsidRPr="00E46A3C">
        <w:rPr>
          <w:rFonts w:ascii="Times New Roman" w:hAnsi="Times New Roman" w:cs="Times New Roman"/>
          <w:iCs/>
          <w:sz w:val="24"/>
          <w:szCs w:val="24"/>
        </w:rPr>
        <w:t xml:space="preserve">», Томская область, с. Каргасок».; Реестровый номер границы: 70:06-6.1002; Вид объекта реестра границ: Зона с особыми условиями использования территории; Вид зоны по документу: Зона санитарной охраны водозаборных скважин №№ 97/3, ТМ-470/1, 1-2005, ТМ-473 (Центральный водозаборный участок) МУП Каргасокский «ТВК» для целей питьевого и хозяйственно-бытового водоснабжения населения с. Каргасок Каргасокского района </w:t>
      </w:r>
      <w:r w:rsidR="00E46A3C" w:rsidRPr="00E46A3C">
        <w:rPr>
          <w:rFonts w:ascii="Times New Roman" w:hAnsi="Times New Roman" w:cs="Times New Roman"/>
          <w:iCs/>
          <w:sz w:val="24"/>
          <w:szCs w:val="24"/>
        </w:rPr>
        <w:lastRenderedPageBreak/>
        <w:t>Томской области; Тип зоны: Зона</w:t>
      </w:r>
      <w:r w:rsidR="00E46A3C">
        <w:rPr>
          <w:rFonts w:ascii="Times New Roman" w:hAnsi="Times New Roman" w:cs="Times New Roman"/>
          <w:iCs/>
          <w:sz w:val="24"/>
          <w:szCs w:val="24"/>
        </w:rPr>
        <w:t xml:space="preserve"> </w:t>
      </w:r>
      <w:r w:rsidR="00E46A3C" w:rsidRPr="00E46A3C">
        <w:rPr>
          <w:rFonts w:ascii="Times New Roman" w:hAnsi="Times New Roman" w:cs="Times New Roman"/>
          <w:iCs/>
          <w:sz w:val="24"/>
          <w:szCs w:val="24"/>
        </w:rPr>
        <w:t>санитарной охраны источников водоснабжения и водопроводов питьевого назначения</w:t>
      </w:r>
      <w:r w:rsidRPr="00E46A3C">
        <w:rPr>
          <w:rFonts w:ascii="Times New Roman" w:hAnsi="Times New Roman" w:cs="Times New Roman"/>
          <w:iCs/>
          <w:sz w:val="24"/>
          <w:szCs w:val="24"/>
        </w:rPr>
        <w:t xml:space="preserve">. </w:t>
      </w:r>
    </w:p>
    <w:p w14:paraId="7DEA0629" w14:textId="36EED136" w:rsidR="007E52BC" w:rsidRPr="001F2740" w:rsidRDefault="007E52BC" w:rsidP="001F274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F2740">
        <w:rPr>
          <w:rFonts w:ascii="Times New Roman" w:eastAsia="Times New Roman" w:hAnsi="Times New Roman" w:cs="Times New Roman"/>
          <w:sz w:val="24"/>
        </w:rPr>
        <w:t>Максимально и (или) минимально допустимые парам</w:t>
      </w:r>
      <w:r w:rsidR="00595067" w:rsidRPr="001F2740">
        <w:rPr>
          <w:rFonts w:ascii="Times New Roman" w:eastAsia="Times New Roman" w:hAnsi="Times New Roman" w:cs="Times New Roman"/>
          <w:sz w:val="24"/>
        </w:rPr>
        <w:t>етры разрешенного строительства:</w:t>
      </w:r>
      <w:r w:rsidR="008D6548" w:rsidRPr="001F2740">
        <w:rPr>
          <w:rFonts w:ascii="Times New Roman" w:eastAsia="Times New Roman" w:hAnsi="Times New Roman" w:cs="Times New Roman"/>
          <w:sz w:val="24"/>
        </w:rPr>
        <w:t xml:space="preserve"> </w:t>
      </w:r>
      <w:r w:rsidR="001F2740" w:rsidRPr="001F2740">
        <w:rPr>
          <w:rFonts w:ascii="Times New Roman" w:eastAsia="Times New Roman" w:hAnsi="Times New Roman" w:cs="Times New Roman"/>
          <w:sz w:val="24"/>
        </w:rPr>
        <w:t>Минимальный отступ от границы земельного участка (красной линии) – 3 метра. Минимальное количество этажей – 2. Максимальное количество этажей – 3. Максимальный процент застройки в границах земельного участка – 42 процента. Максимальная высота строения – 12,5 метров.</w:t>
      </w:r>
    </w:p>
    <w:p w14:paraId="15FB3F05" w14:textId="77777777" w:rsidR="007E52BC" w:rsidRPr="001F2740" w:rsidRDefault="007E52BC" w:rsidP="007E52BC">
      <w:pPr>
        <w:pStyle w:val="a3"/>
        <w:numPr>
          <w:ilvl w:val="0"/>
          <w:numId w:val="1"/>
        </w:numPr>
        <w:spacing w:after="0" w:line="240" w:lineRule="auto"/>
        <w:ind w:left="0" w:firstLine="709"/>
        <w:jc w:val="both"/>
        <w:rPr>
          <w:rFonts w:ascii="Times New Roman" w:hAnsi="Times New Roman" w:cs="Times New Roman"/>
          <w:sz w:val="24"/>
          <w:szCs w:val="24"/>
        </w:rPr>
      </w:pPr>
      <w:r w:rsidRPr="001F2740">
        <w:rPr>
          <w:rFonts w:ascii="Times New Roman" w:eastAsia="Times New Roman" w:hAnsi="Times New Roman" w:cs="Times New Roman"/>
          <w:sz w:val="24"/>
        </w:rPr>
        <w:t>Технические условия подключения (технологического присоединения) объекта:</w:t>
      </w:r>
    </w:p>
    <w:p w14:paraId="29F0921D" w14:textId="77777777" w:rsidR="0002521B" w:rsidRPr="0002521B" w:rsidRDefault="00F36B5C" w:rsidP="0002521B">
      <w:pPr>
        <w:pStyle w:val="a3"/>
        <w:spacing w:after="0" w:line="240" w:lineRule="auto"/>
        <w:ind w:left="0" w:firstLine="709"/>
        <w:jc w:val="both"/>
        <w:rPr>
          <w:rFonts w:ascii="Times New Roman" w:eastAsia="Times New Roman" w:hAnsi="Times New Roman" w:cs="Times New Roman"/>
          <w:sz w:val="24"/>
        </w:rPr>
      </w:pPr>
      <w:r w:rsidRPr="0002521B">
        <w:rPr>
          <w:rFonts w:ascii="Times New Roman" w:eastAsia="Times New Roman" w:hAnsi="Times New Roman" w:cs="Times New Roman"/>
          <w:b/>
          <w:sz w:val="24"/>
        </w:rPr>
        <w:t>Электроснабжение:</w:t>
      </w:r>
      <w:r w:rsidRPr="0002521B">
        <w:rPr>
          <w:rFonts w:ascii="Times New Roman" w:eastAsia="Times New Roman" w:hAnsi="Times New Roman" w:cs="Times New Roman"/>
          <w:sz w:val="24"/>
        </w:rPr>
        <w:t xml:space="preserve"> </w:t>
      </w:r>
      <w:r w:rsidR="0002521B" w:rsidRPr="0002521B">
        <w:rPr>
          <w:rFonts w:ascii="Times New Roman" w:eastAsia="Times New Roman" w:hAnsi="Times New Roman" w:cs="Times New Roman"/>
          <w:sz w:val="24"/>
        </w:rPr>
        <w:t>Точка присоединения: ТП КР-1007-4 фидер № 2 опора № 2.</w:t>
      </w:r>
    </w:p>
    <w:p w14:paraId="0D2228E5" w14:textId="7EE88D35" w:rsidR="0002521B" w:rsidRPr="0002521B" w:rsidRDefault="0002521B" w:rsidP="0002521B">
      <w:pPr>
        <w:pStyle w:val="a3"/>
        <w:spacing w:after="0" w:line="240" w:lineRule="auto"/>
        <w:ind w:left="0" w:firstLine="709"/>
        <w:jc w:val="both"/>
        <w:rPr>
          <w:rFonts w:ascii="Times New Roman" w:eastAsia="Times New Roman" w:hAnsi="Times New Roman" w:cs="Times New Roman"/>
          <w:sz w:val="24"/>
        </w:rPr>
      </w:pPr>
      <w:r w:rsidRPr="0002521B">
        <w:rPr>
          <w:rFonts w:ascii="Times New Roman" w:eastAsia="Times New Roman" w:hAnsi="Times New Roman" w:cs="Times New Roman"/>
          <w:sz w:val="24"/>
        </w:rPr>
        <w:t>Более подробная информация о возможности электроснабжения, может быть представлена в технических условиях, по заявке органа местного самоуправления либо правообладателя земельного участка, согласно Постановления Правительства РФ №861 от 27.12.04 г.</w:t>
      </w:r>
    </w:p>
    <w:p w14:paraId="15ED20D3" w14:textId="518B593A" w:rsidR="00F36B5C" w:rsidRPr="0002521B" w:rsidRDefault="0002521B" w:rsidP="0002521B">
      <w:pPr>
        <w:pStyle w:val="a3"/>
        <w:spacing w:after="0" w:line="240" w:lineRule="auto"/>
        <w:ind w:left="0" w:firstLine="709"/>
        <w:jc w:val="both"/>
        <w:rPr>
          <w:rFonts w:ascii="Times New Roman" w:eastAsia="Times New Roman" w:hAnsi="Times New Roman" w:cs="Times New Roman"/>
          <w:b/>
          <w:sz w:val="24"/>
        </w:rPr>
      </w:pPr>
      <w:r w:rsidRPr="0002521B">
        <w:rPr>
          <w:rFonts w:ascii="Times New Roman" w:eastAsia="Times New Roman" w:hAnsi="Times New Roman" w:cs="Times New Roman"/>
          <w:sz w:val="24"/>
        </w:rPr>
        <w:t>Технологическое присоединение объекта к централизованному электроснабжению выполняется в порядке, установленном Постановлением Правительства РФ № 861 от 27.12.04 г., выполнение мероприятий по технологическому присоединению объекта (подключение к централизованному электроснабжению) осуществимо при условиях подписания и выполнения договора об осуществлении технологического присоединения к электрическим сетям.</w:t>
      </w:r>
    </w:p>
    <w:p w14:paraId="4510F32D" w14:textId="74930EA8" w:rsidR="00F36B5C" w:rsidRPr="0002521B" w:rsidRDefault="00F36B5C" w:rsidP="0002521B">
      <w:pPr>
        <w:spacing w:after="0" w:line="240" w:lineRule="auto"/>
        <w:ind w:firstLine="709"/>
        <w:jc w:val="both"/>
      </w:pPr>
      <w:r w:rsidRPr="0002521B">
        <w:rPr>
          <w:rFonts w:ascii="Times New Roman" w:eastAsia="Times New Roman" w:hAnsi="Times New Roman" w:cs="Times New Roman"/>
          <w:b/>
          <w:sz w:val="24"/>
        </w:rPr>
        <w:t>Газоснабжение:</w:t>
      </w:r>
      <w:r w:rsidRPr="0002521B">
        <w:t xml:space="preserve"> </w:t>
      </w:r>
      <w:r w:rsidR="0002521B" w:rsidRPr="0002521B">
        <w:rPr>
          <w:rFonts w:ascii="Times New Roman" w:eastAsia="Times New Roman" w:hAnsi="Times New Roman" w:cs="Times New Roman"/>
          <w:sz w:val="24"/>
        </w:rPr>
        <w:t>Срок, в течение которого правообладатель земельного участка может обратиться в ООО «Газпром газораспределение Томск», в целях заключения договора о подключении (технологическом присоединении): 1 год с момента предоставления данной информации. Возможная точка подключения: при условии строительства газопровода-ввода до границы земельного участка. Ближайшая сеть газораспределения ООО «Газпром газораспределение Томск» расположена на удалении ориентировочно 50 м от границ вышеуказанного земельного участка по прямой линии. Максимальная нагрузка в возможной точке подключения: 5,0 м3/час. (Без учета технической возможности подачи газа по магистральным газопроводам газотранспортной организации)</w:t>
      </w:r>
      <w:r w:rsidR="00AD0E2A" w:rsidRPr="0002521B">
        <w:rPr>
          <w:rFonts w:ascii="Times New Roman" w:eastAsia="Times New Roman" w:hAnsi="Times New Roman" w:cs="Times New Roman"/>
          <w:sz w:val="24"/>
        </w:rPr>
        <w:t>.</w:t>
      </w:r>
    </w:p>
    <w:p w14:paraId="364DEBDA" w14:textId="2E88A892" w:rsidR="00F36B5C" w:rsidRPr="0002521B" w:rsidRDefault="00F36B5C" w:rsidP="0002521B">
      <w:pPr>
        <w:pStyle w:val="a3"/>
        <w:spacing w:after="0"/>
        <w:ind w:left="0" w:firstLine="709"/>
        <w:jc w:val="both"/>
        <w:rPr>
          <w:rFonts w:ascii="Times New Roman" w:eastAsia="Times New Roman" w:hAnsi="Times New Roman" w:cs="Times New Roman"/>
          <w:sz w:val="24"/>
        </w:rPr>
      </w:pPr>
      <w:r w:rsidRPr="0002521B">
        <w:rPr>
          <w:rFonts w:ascii="Times New Roman" w:eastAsia="Times New Roman" w:hAnsi="Times New Roman" w:cs="Times New Roman"/>
          <w:b/>
          <w:sz w:val="24"/>
        </w:rPr>
        <w:t>Теплоснабжение:</w:t>
      </w:r>
      <w:r w:rsidRPr="0002521B">
        <w:rPr>
          <w:rFonts w:ascii="Times New Roman" w:eastAsia="Times New Roman" w:hAnsi="Times New Roman" w:cs="Times New Roman"/>
          <w:sz w:val="24"/>
        </w:rPr>
        <w:t xml:space="preserve"> </w:t>
      </w:r>
      <w:r w:rsidR="0002521B" w:rsidRPr="0002521B">
        <w:rPr>
          <w:rFonts w:ascii="Times New Roman" w:eastAsia="Times New Roman" w:hAnsi="Times New Roman" w:cs="Times New Roman"/>
          <w:sz w:val="24"/>
        </w:rPr>
        <w:t>Предельная свободная мощность тепловых сетей 1,25 Гкал/час</w:t>
      </w:r>
      <w:r w:rsidRPr="0002521B">
        <w:rPr>
          <w:rFonts w:ascii="Times New Roman" w:eastAsia="Times New Roman" w:hAnsi="Times New Roman" w:cs="Times New Roman"/>
          <w:sz w:val="24"/>
        </w:rPr>
        <w:t>.</w:t>
      </w:r>
      <w:r w:rsidR="0002521B" w:rsidRPr="0002521B">
        <w:rPr>
          <w:rFonts w:ascii="Times New Roman" w:eastAsia="Times New Roman" w:hAnsi="Times New Roman" w:cs="Times New Roman"/>
          <w:sz w:val="24"/>
        </w:rPr>
        <w:t xml:space="preserve"> Максимальная тепловая нагрузка двухэтажного </w:t>
      </w:r>
      <w:proofErr w:type="spellStart"/>
      <w:r w:rsidR="00151CDA">
        <w:rPr>
          <w:rFonts w:ascii="Times New Roman" w:eastAsia="Times New Roman" w:hAnsi="Times New Roman" w:cs="Times New Roman"/>
          <w:sz w:val="24"/>
        </w:rPr>
        <w:t>шести</w:t>
      </w:r>
      <w:r w:rsidR="0002521B" w:rsidRPr="0002521B">
        <w:rPr>
          <w:rFonts w:ascii="Times New Roman" w:eastAsia="Times New Roman" w:hAnsi="Times New Roman" w:cs="Times New Roman"/>
          <w:sz w:val="24"/>
        </w:rPr>
        <w:t>квартирного</w:t>
      </w:r>
      <w:proofErr w:type="spellEnd"/>
      <w:r w:rsidR="0002521B" w:rsidRPr="0002521B">
        <w:rPr>
          <w:rFonts w:ascii="Times New Roman" w:eastAsia="Times New Roman" w:hAnsi="Times New Roman" w:cs="Times New Roman"/>
          <w:sz w:val="24"/>
        </w:rPr>
        <w:t xml:space="preserve"> жилого дома строительным объемом V=1400 м3 составляет 0,043 Гкал/час</w:t>
      </w:r>
    </w:p>
    <w:p w14:paraId="665DD040" w14:textId="0AA3E9E3" w:rsidR="00F36B5C" w:rsidRPr="0002521B" w:rsidRDefault="00F36B5C" w:rsidP="0002521B">
      <w:pPr>
        <w:pStyle w:val="a3"/>
        <w:spacing w:after="0"/>
        <w:ind w:left="0" w:firstLine="709"/>
        <w:jc w:val="both"/>
        <w:rPr>
          <w:rFonts w:ascii="Times New Roman" w:eastAsia="Times New Roman" w:hAnsi="Times New Roman" w:cs="Times New Roman"/>
          <w:sz w:val="24"/>
        </w:rPr>
      </w:pPr>
      <w:r w:rsidRPr="0002521B">
        <w:rPr>
          <w:rFonts w:ascii="Times New Roman" w:eastAsia="Times New Roman" w:hAnsi="Times New Roman" w:cs="Times New Roman"/>
          <w:b/>
          <w:sz w:val="24"/>
        </w:rPr>
        <w:t>Водоснабжение:</w:t>
      </w:r>
      <w:r w:rsidRPr="0002521B">
        <w:rPr>
          <w:rFonts w:ascii="Times New Roman" w:eastAsia="Times New Roman" w:hAnsi="Times New Roman" w:cs="Times New Roman"/>
          <w:sz w:val="24"/>
        </w:rPr>
        <w:t xml:space="preserve"> </w:t>
      </w:r>
      <w:r w:rsidR="0002521B" w:rsidRPr="0002521B">
        <w:rPr>
          <w:rFonts w:ascii="Times New Roman" w:eastAsia="Times New Roman" w:hAnsi="Times New Roman" w:cs="Times New Roman"/>
          <w:sz w:val="24"/>
        </w:rPr>
        <w:t>Предельная свободная мощность водопроводных сетей 4 м3/час</w:t>
      </w:r>
      <w:r w:rsidRPr="0002521B">
        <w:rPr>
          <w:rFonts w:ascii="Times New Roman" w:eastAsia="Times New Roman" w:hAnsi="Times New Roman" w:cs="Times New Roman"/>
          <w:sz w:val="24"/>
        </w:rPr>
        <w:t>.</w:t>
      </w:r>
    </w:p>
    <w:p w14:paraId="07DE55AA" w14:textId="380B2116" w:rsidR="007710C5" w:rsidRPr="003E6FFA" w:rsidRDefault="00F36B5C" w:rsidP="0002521B">
      <w:pPr>
        <w:pStyle w:val="a3"/>
        <w:spacing w:after="0"/>
        <w:ind w:left="0" w:firstLine="709"/>
        <w:jc w:val="both"/>
        <w:rPr>
          <w:rFonts w:ascii="Times New Roman" w:eastAsia="Times New Roman" w:hAnsi="Times New Roman" w:cs="Times New Roman"/>
          <w:sz w:val="24"/>
        </w:rPr>
      </w:pPr>
      <w:r w:rsidRPr="0002521B">
        <w:rPr>
          <w:rFonts w:ascii="Times New Roman" w:eastAsia="Times New Roman" w:hAnsi="Times New Roman" w:cs="Times New Roman"/>
          <w:b/>
          <w:sz w:val="24"/>
        </w:rPr>
        <w:t>Водоотведение:</w:t>
      </w:r>
      <w:r w:rsidRPr="0002521B">
        <w:rPr>
          <w:rFonts w:ascii="Times New Roman" w:eastAsia="Times New Roman" w:hAnsi="Times New Roman" w:cs="Times New Roman"/>
          <w:sz w:val="24"/>
        </w:rPr>
        <w:t xml:space="preserve"> отсутствует.</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41933D20" w:rsidR="007710C5" w:rsidRPr="00310396" w:rsidRDefault="007710C5" w:rsidP="007710C5">
      <w:pPr>
        <w:pStyle w:val="a3"/>
        <w:spacing w:after="0" w:line="240" w:lineRule="auto"/>
        <w:ind w:left="0" w:firstLine="709"/>
        <w:rPr>
          <w:rFonts w:ascii="Times New Roman" w:eastAsia="Times New Roman" w:hAnsi="Times New Roman" w:cs="Times New Roman"/>
          <w:sz w:val="24"/>
          <w:szCs w:val="24"/>
        </w:rPr>
      </w:pPr>
      <w:r w:rsidRPr="00310396">
        <w:rPr>
          <w:rFonts w:ascii="Times New Roman" w:eastAsia="Times New Roman" w:hAnsi="Times New Roman" w:cs="Times New Roman"/>
          <w:b/>
          <w:bCs/>
          <w:sz w:val="24"/>
          <w:szCs w:val="24"/>
        </w:rPr>
        <w:t>Начальная цена</w:t>
      </w:r>
      <w:r w:rsidRPr="00310396">
        <w:rPr>
          <w:rFonts w:ascii="Times New Roman" w:eastAsia="Times New Roman" w:hAnsi="Times New Roman" w:cs="Times New Roman"/>
          <w:sz w:val="24"/>
          <w:szCs w:val="24"/>
        </w:rPr>
        <w:t xml:space="preserve">: </w:t>
      </w:r>
      <w:r w:rsidR="00621936">
        <w:rPr>
          <w:rFonts w:ascii="Times New Roman" w:eastAsia="Times New Roman" w:hAnsi="Times New Roman" w:cs="Times New Roman"/>
          <w:sz w:val="24"/>
          <w:szCs w:val="24"/>
        </w:rPr>
        <w:t>37200</w:t>
      </w:r>
      <w:r w:rsidRPr="00310396">
        <w:rPr>
          <w:rFonts w:ascii="Times New Roman" w:eastAsia="Times New Roman" w:hAnsi="Times New Roman" w:cs="Times New Roman"/>
          <w:sz w:val="24"/>
          <w:szCs w:val="24"/>
        </w:rPr>
        <w:t xml:space="preserve"> руб./год. </w:t>
      </w:r>
    </w:p>
    <w:p w14:paraId="0988153A" w14:textId="4B3B9083" w:rsidR="007710C5" w:rsidRPr="00310396" w:rsidRDefault="007710C5" w:rsidP="007710C5">
      <w:pPr>
        <w:pStyle w:val="a3"/>
        <w:spacing w:after="0" w:line="240" w:lineRule="auto"/>
        <w:ind w:left="0" w:firstLine="709"/>
        <w:rPr>
          <w:rFonts w:ascii="Times New Roman" w:eastAsia="Times New Roman" w:hAnsi="Times New Roman" w:cs="Times New Roman"/>
          <w:sz w:val="24"/>
          <w:szCs w:val="24"/>
        </w:rPr>
      </w:pPr>
      <w:r w:rsidRPr="00310396">
        <w:rPr>
          <w:rFonts w:ascii="Times New Roman" w:eastAsia="Times New Roman" w:hAnsi="Times New Roman" w:cs="Times New Roman"/>
          <w:b/>
          <w:bCs/>
          <w:sz w:val="24"/>
          <w:szCs w:val="24"/>
        </w:rPr>
        <w:t>Сумма задатка</w:t>
      </w:r>
      <w:r w:rsidRPr="00310396">
        <w:rPr>
          <w:rFonts w:ascii="Times New Roman" w:eastAsia="Times New Roman" w:hAnsi="Times New Roman" w:cs="Times New Roman"/>
          <w:sz w:val="24"/>
          <w:szCs w:val="24"/>
        </w:rPr>
        <w:t xml:space="preserve">: </w:t>
      </w:r>
      <w:r w:rsidR="00621936">
        <w:rPr>
          <w:rFonts w:ascii="Times New Roman" w:eastAsia="Times New Roman" w:hAnsi="Times New Roman" w:cs="Times New Roman"/>
          <w:sz w:val="24"/>
          <w:szCs w:val="24"/>
        </w:rPr>
        <w:t>7440</w:t>
      </w:r>
      <w:r w:rsidRPr="00310396">
        <w:rPr>
          <w:rFonts w:ascii="Times New Roman" w:eastAsia="Times New Roman" w:hAnsi="Times New Roman" w:cs="Times New Roman"/>
          <w:sz w:val="24"/>
          <w:szCs w:val="24"/>
        </w:rPr>
        <w:t xml:space="preserve"> руб.</w:t>
      </w:r>
    </w:p>
    <w:p w14:paraId="44A312CF" w14:textId="7F52D6DB"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310396">
        <w:rPr>
          <w:rFonts w:ascii="Times New Roman" w:eastAsia="Times New Roman" w:hAnsi="Times New Roman" w:cs="Times New Roman"/>
          <w:b/>
          <w:bCs/>
          <w:sz w:val="24"/>
          <w:szCs w:val="24"/>
        </w:rPr>
        <w:t>Шаг аукциона</w:t>
      </w:r>
      <w:r w:rsidRPr="00310396">
        <w:rPr>
          <w:rFonts w:ascii="Times New Roman" w:eastAsia="Times New Roman" w:hAnsi="Times New Roman" w:cs="Times New Roman"/>
          <w:sz w:val="24"/>
          <w:szCs w:val="24"/>
        </w:rPr>
        <w:t xml:space="preserve">: </w:t>
      </w:r>
      <w:r w:rsidR="00621936">
        <w:rPr>
          <w:rFonts w:ascii="Times New Roman" w:eastAsia="Times New Roman" w:hAnsi="Times New Roman" w:cs="Times New Roman"/>
          <w:sz w:val="24"/>
          <w:szCs w:val="24"/>
        </w:rPr>
        <w:t>1100</w:t>
      </w:r>
      <w:r w:rsidR="00F30BF5" w:rsidRPr="00310396">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3A7A805E" w:rsidR="007710C5" w:rsidRDefault="007710C5" w:rsidP="007710C5">
      <w:pPr>
        <w:pStyle w:val="a3"/>
        <w:spacing w:after="0" w:line="240" w:lineRule="auto"/>
        <w:ind w:left="0" w:firstLine="709"/>
        <w:rPr>
          <w:rFonts w:ascii="Times New Roman" w:hAnsi="Times New Roman" w:cs="Times New Roman"/>
          <w:b/>
          <w:sz w:val="24"/>
          <w:szCs w:val="24"/>
        </w:rPr>
      </w:pPr>
    </w:p>
    <w:p w14:paraId="2AEB6747" w14:textId="1D5F97F8" w:rsidR="002559EB" w:rsidRPr="003E6FFA" w:rsidRDefault="002559EB" w:rsidP="002559EB">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Лот № 2</w:t>
      </w:r>
      <w:r w:rsidRPr="003E6FFA">
        <w:rPr>
          <w:rFonts w:ascii="Times New Roman" w:hAnsi="Times New Roman" w:cs="Times New Roman"/>
          <w:b/>
          <w:sz w:val="24"/>
          <w:szCs w:val="24"/>
        </w:rPr>
        <w:t xml:space="preserve"> –Томская область, Каргасокский район</w:t>
      </w:r>
    </w:p>
    <w:p w14:paraId="23E5D527" w14:textId="77777777" w:rsidR="002559EB" w:rsidRPr="003E6FFA" w:rsidRDefault="002559EB" w:rsidP="002559EB">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127DDA4F" w14:textId="77777777" w:rsidR="00F54B31" w:rsidRDefault="00F54B31" w:rsidP="004204E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F54B31">
        <w:rPr>
          <w:rFonts w:ascii="Times New Roman" w:hAnsi="Times New Roman" w:cs="Times New Roman"/>
          <w:sz w:val="24"/>
          <w:szCs w:val="24"/>
        </w:rPr>
        <w:t>Срок аренды – 2 года 6 месяцев</w:t>
      </w:r>
      <w:r w:rsidRPr="004204E6">
        <w:rPr>
          <w:rFonts w:ascii="Times New Roman" w:hAnsi="Times New Roman" w:cs="Times New Roman"/>
          <w:sz w:val="24"/>
          <w:szCs w:val="24"/>
        </w:rPr>
        <w:t xml:space="preserve"> </w:t>
      </w:r>
    </w:p>
    <w:p w14:paraId="7D72427E" w14:textId="25E30D31" w:rsidR="002559EB" w:rsidRPr="004204E6" w:rsidRDefault="002559EB" w:rsidP="004204E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204E6">
        <w:rPr>
          <w:rFonts w:ascii="Times New Roman" w:hAnsi="Times New Roman" w:cs="Times New Roman"/>
          <w:sz w:val="24"/>
          <w:szCs w:val="24"/>
        </w:rPr>
        <w:t xml:space="preserve">Местоположение земельного участка - </w:t>
      </w:r>
      <w:r w:rsidR="004204E6" w:rsidRPr="004204E6">
        <w:rPr>
          <w:rFonts w:ascii="Times New Roman" w:hAnsi="Times New Roman" w:cs="Times New Roman"/>
          <w:sz w:val="24"/>
          <w:szCs w:val="24"/>
        </w:rPr>
        <w:t>Российская Федерация, Томская область, Каргасокский муниципальный район, Каргасокское сельское</w:t>
      </w:r>
      <w:r w:rsidR="004204E6">
        <w:rPr>
          <w:rFonts w:ascii="Times New Roman" w:hAnsi="Times New Roman" w:cs="Times New Roman"/>
          <w:sz w:val="24"/>
          <w:szCs w:val="24"/>
        </w:rPr>
        <w:t xml:space="preserve"> </w:t>
      </w:r>
      <w:r w:rsidR="004204E6" w:rsidRPr="004204E6">
        <w:rPr>
          <w:rFonts w:ascii="Times New Roman" w:hAnsi="Times New Roman" w:cs="Times New Roman"/>
          <w:sz w:val="24"/>
          <w:szCs w:val="24"/>
        </w:rPr>
        <w:t>поселение, п. Геологический, ул. Строителей, 5</w:t>
      </w:r>
      <w:r w:rsidRPr="004204E6">
        <w:rPr>
          <w:rFonts w:ascii="Times New Roman" w:hAnsi="Times New Roman" w:cs="Times New Roman"/>
          <w:sz w:val="24"/>
          <w:szCs w:val="24"/>
        </w:rPr>
        <w:t>.</w:t>
      </w:r>
    </w:p>
    <w:p w14:paraId="236DE20C" w14:textId="26CF01EB" w:rsidR="002559EB" w:rsidRPr="007E52BC" w:rsidRDefault="002559EB" w:rsidP="004204E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lastRenderedPageBreak/>
        <w:t xml:space="preserve">Разрешенное использование земельного участка – </w:t>
      </w:r>
      <w:r w:rsidR="004204E6" w:rsidRPr="004204E6">
        <w:rPr>
          <w:rFonts w:ascii="Times New Roman" w:hAnsi="Times New Roman" w:cs="Times New Roman"/>
          <w:sz w:val="24"/>
          <w:szCs w:val="24"/>
        </w:rPr>
        <w:t>Малоэтажная многоквартирная жилая застройка</w:t>
      </w:r>
      <w:r w:rsidRPr="007E52BC">
        <w:rPr>
          <w:rFonts w:ascii="Times New Roman" w:hAnsi="Times New Roman" w:cs="Times New Roman"/>
          <w:sz w:val="24"/>
          <w:szCs w:val="24"/>
        </w:rPr>
        <w:t>.</w:t>
      </w:r>
    </w:p>
    <w:p w14:paraId="4985AD04" w14:textId="6FDA7C6F" w:rsidR="002559EB" w:rsidRPr="007E52BC" w:rsidRDefault="002559EB" w:rsidP="004204E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дастровый номер земельного участка: </w:t>
      </w:r>
      <w:r w:rsidR="004204E6" w:rsidRPr="004204E6">
        <w:rPr>
          <w:rFonts w:ascii="Times New Roman" w:hAnsi="Times New Roman" w:cs="Times New Roman"/>
          <w:sz w:val="24"/>
          <w:szCs w:val="24"/>
        </w:rPr>
        <w:t>70:06:0101004:2609</w:t>
      </w:r>
      <w:r w:rsidRPr="007E52BC">
        <w:rPr>
          <w:rFonts w:ascii="Times New Roman" w:hAnsi="Times New Roman" w:cs="Times New Roman"/>
          <w:sz w:val="24"/>
          <w:szCs w:val="24"/>
        </w:rPr>
        <w:t>.</w:t>
      </w:r>
    </w:p>
    <w:p w14:paraId="284B574F" w14:textId="3FEA49D1" w:rsidR="002559EB" w:rsidRPr="007E52BC" w:rsidRDefault="002559EB" w:rsidP="00AD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Категория земель – </w:t>
      </w:r>
      <w:r w:rsidR="00AD0E2A" w:rsidRPr="00AD0E2A">
        <w:rPr>
          <w:rFonts w:ascii="Times New Roman" w:hAnsi="Times New Roman" w:cs="Times New Roman"/>
          <w:sz w:val="24"/>
          <w:szCs w:val="24"/>
        </w:rPr>
        <w:t>Земли населенных пунктов</w:t>
      </w:r>
      <w:r w:rsidRPr="007E52BC">
        <w:rPr>
          <w:rFonts w:ascii="Times New Roman" w:hAnsi="Times New Roman" w:cs="Times New Roman"/>
          <w:sz w:val="24"/>
          <w:szCs w:val="24"/>
        </w:rPr>
        <w:t>.</w:t>
      </w:r>
    </w:p>
    <w:p w14:paraId="3127521F" w14:textId="55CCB70F" w:rsidR="008D6548" w:rsidRDefault="002559EB" w:rsidP="008D6548">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7E52BC">
        <w:rPr>
          <w:rFonts w:ascii="Times New Roman" w:hAnsi="Times New Roman" w:cs="Times New Roman"/>
          <w:sz w:val="24"/>
          <w:szCs w:val="24"/>
        </w:rPr>
        <w:t xml:space="preserve">Площадь земельного участка – </w:t>
      </w:r>
      <w:r w:rsidR="00AD0E2A" w:rsidRPr="00AD0E2A">
        <w:rPr>
          <w:rFonts w:ascii="Times New Roman" w:hAnsi="Times New Roman" w:cs="Times New Roman"/>
          <w:sz w:val="24"/>
          <w:szCs w:val="24"/>
        </w:rPr>
        <w:t>1</w:t>
      </w:r>
      <w:r w:rsidR="001241EC">
        <w:rPr>
          <w:rFonts w:ascii="Times New Roman" w:hAnsi="Times New Roman" w:cs="Times New Roman"/>
          <w:sz w:val="24"/>
          <w:szCs w:val="24"/>
        </w:rPr>
        <w:t>0</w:t>
      </w:r>
      <w:r w:rsidR="004204E6">
        <w:rPr>
          <w:rFonts w:ascii="Times New Roman" w:hAnsi="Times New Roman" w:cs="Times New Roman"/>
          <w:sz w:val="24"/>
          <w:szCs w:val="24"/>
        </w:rPr>
        <w:t>65</w:t>
      </w:r>
      <w:r w:rsidRPr="007E52BC">
        <w:rPr>
          <w:rFonts w:ascii="Times New Roman" w:hAnsi="Times New Roman" w:cs="Times New Roman"/>
          <w:sz w:val="24"/>
          <w:szCs w:val="24"/>
        </w:rPr>
        <w:t xml:space="preserve"> кв. м.</w:t>
      </w:r>
    </w:p>
    <w:p w14:paraId="1FE04263" w14:textId="30BEF218" w:rsidR="003B0E2A" w:rsidRDefault="008D6548" w:rsidP="003B0E2A">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D6548">
        <w:rPr>
          <w:rFonts w:ascii="Times New Roman" w:hAnsi="Times New Roman" w:cs="Times New Roman"/>
          <w:sz w:val="24"/>
          <w:szCs w:val="24"/>
        </w:rPr>
        <w:t xml:space="preserve">Сведения о правах: </w:t>
      </w:r>
      <w:r w:rsidR="001241EC" w:rsidRPr="00912658">
        <w:rPr>
          <w:rFonts w:ascii="Times New Roman" w:hAnsi="Times New Roman" w:cs="Times New Roman"/>
          <w:sz w:val="24"/>
          <w:szCs w:val="24"/>
        </w:rPr>
        <w:t>неразграниченная</w:t>
      </w:r>
      <w:r w:rsidR="00FF15FD" w:rsidRPr="008D6548">
        <w:rPr>
          <w:rFonts w:ascii="Times New Roman" w:hAnsi="Times New Roman" w:cs="Times New Roman"/>
          <w:sz w:val="24"/>
          <w:szCs w:val="24"/>
        </w:rPr>
        <w:t>.</w:t>
      </w:r>
    </w:p>
    <w:p w14:paraId="2FB04B63" w14:textId="375AE803" w:rsidR="003B0E2A" w:rsidRPr="004204E6" w:rsidRDefault="002559EB" w:rsidP="004204E6">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4204E6">
        <w:rPr>
          <w:rFonts w:ascii="Times New Roman" w:eastAsia="Times New Roman" w:hAnsi="Times New Roman" w:cs="Times New Roman"/>
          <w:iCs/>
          <w:sz w:val="24"/>
          <w:szCs w:val="24"/>
        </w:rPr>
        <w:t>Обременения правами иных лиц</w:t>
      </w:r>
      <w:r w:rsidRPr="004204E6">
        <w:rPr>
          <w:rFonts w:ascii="Times New Roman" w:hAnsi="Times New Roman" w:cs="Times New Roman"/>
          <w:iCs/>
          <w:sz w:val="24"/>
          <w:szCs w:val="24"/>
        </w:rPr>
        <w:t xml:space="preserve"> и ограничения</w:t>
      </w:r>
      <w:r w:rsidRPr="004204E6">
        <w:rPr>
          <w:rFonts w:ascii="Times New Roman" w:eastAsia="Times New Roman" w:hAnsi="Times New Roman" w:cs="Times New Roman"/>
          <w:iCs/>
          <w:sz w:val="24"/>
          <w:szCs w:val="24"/>
        </w:rPr>
        <w:t xml:space="preserve"> </w:t>
      </w:r>
      <w:r w:rsidRPr="004204E6">
        <w:rPr>
          <w:rFonts w:ascii="Times New Roman" w:hAnsi="Times New Roman" w:cs="Times New Roman"/>
          <w:iCs/>
          <w:sz w:val="24"/>
          <w:szCs w:val="24"/>
        </w:rPr>
        <w:t xml:space="preserve">– </w:t>
      </w:r>
      <w:r w:rsidR="004204E6" w:rsidRPr="004204E6">
        <w:rPr>
          <w:rFonts w:ascii="Times New Roman" w:hAnsi="Times New Roman" w:cs="Times New Roman"/>
          <w:iCs/>
          <w:sz w:val="24"/>
          <w:szCs w:val="24"/>
        </w:rPr>
        <w:t xml:space="preserve">ограничения прав на земельный участок, предусмотренные статьей 56 Земельного кодекса Российской Федерации; Срок действия: с 2022-06-15; реквизиты документа-основания: приказ об утверждении проекта и установлении границ и режима зон санитарной охраны водозаборных скважин (10 скважин) МУП Каргасокский «ТВК» для целей питьевого и хозяйственно-бытового водоснабжения населения с. Каргасок, пос. Геологический, с. Павлово Кар от 15.01.2015 № 4 выдан: Департамент природных ресурсов и охраны окружающей среды Томской области; Содержание ограничения (обременения): 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2.3. Запрещение закачки отработанных вод в подземные горизонты, подземного складирования твердых отходов и разработки недр земли.2.4. Размещения складов горюче-смазочных материалов, ядохимикатов и минеральных удобрений, накопителей </w:t>
      </w:r>
      <w:proofErr w:type="spellStart"/>
      <w:r w:rsidR="004204E6" w:rsidRPr="004204E6">
        <w:rPr>
          <w:rFonts w:ascii="Times New Roman" w:hAnsi="Times New Roman" w:cs="Times New Roman"/>
          <w:iCs/>
          <w:sz w:val="24"/>
          <w:szCs w:val="24"/>
        </w:rPr>
        <w:t>промстоков</w:t>
      </w:r>
      <w:proofErr w:type="spellEnd"/>
      <w:r w:rsidR="004204E6" w:rsidRPr="004204E6">
        <w:rPr>
          <w:rFonts w:ascii="Times New Roman" w:hAnsi="Times New Roman" w:cs="Times New Roman"/>
          <w:iCs/>
          <w:sz w:val="24"/>
          <w:szCs w:val="24"/>
        </w:rPr>
        <w:t xml:space="preserve">, </w:t>
      </w:r>
      <w:proofErr w:type="spellStart"/>
      <w:r w:rsidR="004204E6" w:rsidRPr="004204E6">
        <w:rPr>
          <w:rFonts w:ascii="Times New Roman" w:hAnsi="Times New Roman" w:cs="Times New Roman"/>
          <w:iCs/>
          <w:sz w:val="24"/>
          <w:szCs w:val="24"/>
        </w:rPr>
        <w:t>шламохранилищ</w:t>
      </w:r>
      <w:proofErr w:type="spellEnd"/>
      <w:r w:rsidR="004204E6" w:rsidRPr="004204E6">
        <w:rPr>
          <w:rFonts w:ascii="Times New Roman" w:hAnsi="Times New Roman" w:cs="Times New Roman"/>
          <w:iCs/>
          <w:sz w:val="24"/>
          <w:szCs w:val="24"/>
        </w:rPr>
        <w:t xml:space="preserve"> и других объектов, обусла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2.6.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2.8.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3. На территории первого пояса зоны санитарной охраны и в полосе водоводов выполняются иные мероприятия, предусмотренные СанПиН 2.1.4.1110-02 «Зоны санитарной охраны источников водоснабжения и водопроводов питьевого назначения» и «Проектом зон санитарной охраны на водозаборные участки «Центральный», «Геологический», «Павловский», «ТВК» муниципального унитарного предприятия Каргасокский «</w:t>
      </w:r>
      <w:proofErr w:type="spellStart"/>
      <w:r w:rsidR="004204E6" w:rsidRPr="004204E6">
        <w:rPr>
          <w:rFonts w:ascii="Times New Roman" w:hAnsi="Times New Roman" w:cs="Times New Roman"/>
          <w:iCs/>
          <w:sz w:val="24"/>
          <w:szCs w:val="24"/>
        </w:rPr>
        <w:t>Тепловодоканал</w:t>
      </w:r>
      <w:proofErr w:type="spellEnd"/>
      <w:r w:rsidR="004204E6" w:rsidRPr="004204E6">
        <w:rPr>
          <w:rFonts w:ascii="Times New Roman" w:hAnsi="Times New Roman" w:cs="Times New Roman"/>
          <w:iCs/>
          <w:sz w:val="24"/>
          <w:szCs w:val="24"/>
        </w:rPr>
        <w:t>», Томская область, с. Каргасок».; Реестровый номер границы: 70:06-6.1002; Вид объекта реестра границ: Зона с особыми условиями использования территории; Вид зоны по документу: Зона санитарной охраны водозаборных скважин №№ 97/3, ТМ-470/1, 1-2005, ТМ-473 (Центральный водозаборный участок) МУП Каргасокский «ТВК» для целей питьевого и хозяйственно-бытового водоснабжения населения с. Каргасок Каргасокского района Томской области; Тип зоны: Зона</w:t>
      </w:r>
      <w:r w:rsidR="004204E6">
        <w:rPr>
          <w:rFonts w:ascii="Times New Roman" w:hAnsi="Times New Roman" w:cs="Times New Roman"/>
          <w:iCs/>
          <w:sz w:val="24"/>
          <w:szCs w:val="24"/>
        </w:rPr>
        <w:t xml:space="preserve"> </w:t>
      </w:r>
      <w:r w:rsidR="004204E6" w:rsidRPr="004204E6">
        <w:rPr>
          <w:rFonts w:ascii="Times New Roman" w:hAnsi="Times New Roman" w:cs="Times New Roman"/>
          <w:iCs/>
          <w:sz w:val="24"/>
          <w:szCs w:val="24"/>
        </w:rPr>
        <w:t>санитарной охраны источников водоснабжения и водопроводов питьевого назначения</w:t>
      </w:r>
      <w:r w:rsidRPr="004204E6">
        <w:rPr>
          <w:rFonts w:ascii="Times New Roman" w:hAnsi="Times New Roman" w:cs="Times New Roman"/>
          <w:iCs/>
          <w:sz w:val="24"/>
          <w:szCs w:val="24"/>
        </w:rPr>
        <w:t xml:space="preserve">. </w:t>
      </w:r>
    </w:p>
    <w:p w14:paraId="45AAA0B0" w14:textId="3988B6E4" w:rsidR="002559EB" w:rsidRPr="001F2740" w:rsidRDefault="002559EB" w:rsidP="001F274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1F2740">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595067" w:rsidRPr="001F2740">
        <w:rPr>
          <w:rFonts w:ascii="Times New Roman" w:eastAsia="Times New Roman" w:hAnsi="Times New Roman" w:cs="Times New Roman"/>
          <w:sz w:val="24"/>
        </w:rPr>
        <w:t>:</w:t>
      </w:r>
      <w:r w:rsidR="00486003" w:rsidRPr="001F2740">
        <w:rPr>
          <w:rFonts w:ascii="Times New Roman" w:eastAsia="Times New Roman" w:hAnsi="Times New Roman" w:cs="Times New Roman"/>
          <w:sz w:val="24"/>
        </w:rPr>
        <w:t xml:space="preserve"> </w:t>
      </w:r>
      <w:r w:rsidR="001F2740" w:rsidRPr="001F2740">
        <w:rPr>
          <w:rFonts w:ascii="Times New Roman" w:eastAsia="Times New Roman" w:hAnsi="Times New Roman" w:cs="Times New Roman"/>
          <w:sz w:val="24"/>
        </w:rPr>
        <w:t xml:space="preserve">Минимальный отступ от границы земельного участка (красной линии) – 3 метра. Минимальное количество этажей – 2. Максимальное количество этажей – 3. </w:t>
      </w:r>
      <w:r w:rsidR="001F2740" w:rsidRPr="001F2740">
        <w:rPr>
          <w:rFonts w:ascii="Times New Roman" w:eastAsia="Times New Roman" w:hAnsi="Times New Roman" w:cs="Times New Roman"/>
          <w:sz w:val="24"/>
        </w:rPr>
        <w:lastRenderedPageBreak/>
        <w:t>Максимальный процент застройки в границах земельного участка – 42 процента. Максимальная высота строения – 12,5 метров.</w:t>
      </w:r>
    </w:p>
    <w:p w14:paraId="3DE35EDF" w14:textId="77777777" w:rsidR="002559EB" w:rsidRPr="00D92F1E" w:rsidRDefault="002559EB" w:rsidP="002559EB">
      <w:pPr>
        <w:pStyle w:val="a3"/>
        <w:numPr>
          <w:ilvl w:val="0"/>
          <w:numId w:val="1"/>
        </w:numPr>
        <w:spacing w:after="0" w:line="240" w:lineRule="auto"/>
        <w:ind w:left="0" w:firstLine="709"/>
        <w:jc w:val="both"/>
        <w:rPr>
          <w:rFonts w:ascii="Times New Roman" w:hAnsi="Times New Roman" w:cs="Times New Roman"/>
          <w:sz w:val="24"/>
          <w:szCs w:val="24"/>
        </w:rPr>
      </w:pPr>
      <w:r w:rsidRPr="000C49FA">
        <w:rPr>
          <w:rFonts w:ascii="Times New Roman" w:eastAsia="Times New Roman" w:hAnsi="Times New Roman" w:cs="Times New Roman"/>
          <w:sz w:val="24"/>
        </w:rPr>
        <w:t xml:space="preserve">Технические условия подключения (технологического присоединения) </w:t>
      </w:r>
      <w:r w:rsidRPr="00D92F1E">
        <w:rPr>
          <w:rFonts w:ascii="Times New Roman" w:eastAsia="Times New Roman" w:hAnsi="Times New Roman" w:cs="Times New Roman"/>
          <w:sz w:val="24"/>
        </w:rPr>
        <w:t>объекта:</w:t>
      </w:r>
    </w:p>
    <w:p w14:paraId="66FBCDE4" w14:textId="088E7C9C" w:rsidR="00BF6AFB" w:rsidRPr="00BF6AFB" w:rsidRDefault="00AD0E2A" w:rsidP="00BF6AFB">
      <w:pPr>
        <w:pStyle w:val="a3"/>
        <w:spacing w:after="0" w:line="240" w:lineRule="auto"/>
        <w:ind w:left="0" w:firstLine="709"/>
        <w:jc w:val="both"/>
        <w:rPr>
          <w:rFonts w:ascii="Times New Roman" w:eastAsia="Times New Roman" w:hAnsi="Times New Roman" w:cs="Times New Roman"/>
          <w:sz w:val="24"/>
        </w:rPr>
      </w:pPr>
      <w:r w:rsidRPr="00BF6AFB">
        <w:rPr>
          <w:rFonts w:ascii="Times New Roman" w:eastAsia="Times New Roman" w:hAnsi="Times New Roman" w:cs="Times New Roman"/>
          <w:b/>
          <w:sz w:val="24"/>
        </w:rPr>
        <w:t>Электроснабжение:</w:t>
      </w:r>
      <w:r w:rsidR="00D92F1E" w:rsidRPr="00BF6AFB">
        <w:rPr>
          <w:rFonts w:ascii="Times New Roman" w:eastAsia="Times New Roman" w:hAnsi="Times New Roman" w:cs="Times New Roman"/>
          <w:sz w:val="24"/>
        </w:rPr>
        <w:t xml:space="preserve"> </w:t>
      </w:r>
      <w:r w:rsidR="00BF6AFB" w:rsidRPr="00BF6AFB">
        <w:rPr>
          <w:rFonts w:ascii="Times New Roman" w:eastAsia="Times New Roman" w:hAnsi="Times New Roman" w:cs="Times New Roman"/>
          <w:sz w:val="24"/>
        </w:rPr>
        <w:t>Точка присо</w:t>
      </w:r>
      <w:r w:rsidR="00BF6AFB">
        <w:rPr>
          <w:rFonts w:ascii="Times New Roman" w:eastAsia="Times New Roman" w:hAnsi="Times New Roman" w:cs="Times New Roman"/>
          <w:sz w:val="24"/>
        </w:rPr>
        <w:t>единения: ТП КР-1007-4 фидер № 4 опора № 6/1</w:t>
      </w:r>
      <w:r w:rsidR="00BF6AFB" w:rsidRPr="00BF6AFB">
        <w:rPr>
          <w:rFonts w:ascii="Times New Roman" w:eastAsia="Times New Roman" w:hAnsi="Times New Roman" w:cs="Times New Roman"/>
          <w:sz w:val="24"/>
        </w:rPr>
        <w:t>.</w:t>
      </w:r>
    </w:p>
    <w:p w14:paraId="65169D6F" w14:textId="77777777" w:rsidR="00BF6AFB" w:rsidRPr="00BF6AFB" w:rsidRDefault="00BF6AFB" w:rsidP="00BF6AFB">
      <w:pPr>
        <w:pStyle w:val="a3"/>
        <w:spacing w:after="0" w:line="240" w:lineRule="auto"/>
        <w:ind w:left="0" w:firstLine="709"/>
        <w:jc w:val="both"/>
        <w:rPr>
          <w:rFonts w:ascii="Times New Roman" w:eastAsia="Times New Roman" w:hAnsi="Times New Roman" w:cs="Times New Roman"/>
          <w:sz w:val="24"/>
        </w:rPr>
      </w:pPr>
      <w:r w:rsidRPr="00BF6AFB">
        <w:rPr>
          <w:rFonts w:ascii="Times New Roman" w:eastAsia="Times New Roman" w:hAnsi="Times New Roman" w:cs="Times New Roman"/>
          <w:sz w:val="24"/>
        </w:rPr>
        <w:t>Более подробная информация о возможности электроснабжения, может быть представлена в технических условиях, по заявке органа местного самоуправления либо правообладателя земельного участка, согласно Постановления Правительства РФ №861 от 27.12.04 г.</w:t>
      </w:r>
    </w:p>
    <w:p w14:paraId="661FAAEA" w14:textId="5E24F648" w:rsidR="00AD0E2A" w:rsidRPr="00BF6AFB" w:rsidRDefault="00BF6AFB" w:rsidP="00BF6AFB">
      <w:pPr>
        <w:pStyle w:val="a3"/>
        <w:spacing w:after="0" w:line="240" w:lineRule="auto"/>
        <w:ind w:left="0" w:firstLine="709"/>
        <w:jc w:val="both"/>
        <w:rPr>
          <w:rFonts w:ascii="Times New Roman" w:eastAsia="Times New Roman" w:hAnsi="Times New Roman" w:cs="Times New Roman"/>
          <w:sz w:val="24"/>
        </w:rPr>
      </w:pPr>
      <w:r w:rsidRPr="00BF6AFB">
        <w:rPr>
          <w:rFonts w:ascii="Times New Roman" w:eastAsia="Times New Roman" w:hAnsi="Times New Roman" w:cs="Times New Roman"/>
          <w:sz w:val="24"/>
        </w:rPr>
        <w:t>Технологическое присоединение объекта к централизованному электроснабжению выполняется в порядке, установленном Постановлением Правительства РФ № 861 от 27.12.04 г., выполнение мероприятий по технологическому присоединению объекта (подключение к централизованному электроснабжению) осуществимо при условиях подписания и выполнения договора об осуществлении технологического присоединения к электрическим сетям.</w:t>
      </w:r>
    </w:p>
    <w:p w14:paraId="085951D6" w14:textId="03BAD359" w:rsidR="00AD0E2A" w:rsidRPr="004204E6" w:rsidRDefault="00AD0E2A" w:rsidP="00805FB9">
      <w:pPr>
        <w:pStyle w:val="a3"/>
        <w:spacing w:after="0" w:line="240" w:lineRule="auto"/>
        <w:ind w:left="0" w:firstLine="709"/>
        <w:jc w:val="both"/>
        <w:rPr>
          <w:highlight w:val="yellow"/>
        </w:rPr>
      </w:pPr>
      <w:r w:rsidRPr="00805FB9">
        <w:rPr>
          <w:rFonts w:ascii="Times New Roman" w:eastAsia="Times New Roman" w:hAnsi="Times New Roman" w:cs="Times New Roman"/>
          <w:b/>
          <w:sz w:val="24"/>
        </w:rPr>
        <w:t>Газоснабжение:</w:t>
      </w:r>
      <w:r w:rsidRPr="00805FB9">
        <w:t xml:space="preserve"> </w:t>
      </w:r>
      <w:r w:rsidR="00805FB9" w:rsidRPr="00805FB9">
        <w:rPr>
          <w:rFonts w:ascii="Times New Roman" w:eastAsia="Times New Roman" w:hAnsi="Times New Roman" w:cs="Times New Roman"/>
          <w:sz w:val="24"/>
        </w:rPr>
        <w:t>Срок, в течение которого правообладатель земельного участка может обратиться в ООО «Газпром газораспределение Томск», в целях заключения договора о подключении (технологическом присоединении): 1 год с момента предоставления данной информации.</w:t>
      </w:r>
      <w:r w:rsidR="00805FB9">
        <w:rPr>
          <w:rFonts w:ascii="Times New Roman" w:eastAsia="Times New Roman" w:hAnsi="Times New Roman" w:cs="Times New Roman"/>
          <w:sz w:val="24"/>
        </w:rPr>
        <w:t xml:space="preserve"> </w:t>
      </w:r>
      <w:r w:rsidR="00805FB9" w:rsidRPr="00805FB9">
        <w:rPr>
          <w:rFonts w:ascii="Times New Roman" w:eastAsia="Times New Roman" w:hAnsi="Times New Roman" w:cs="Times New Roman"/>
          <w:sz w:val="24"/>
        </w:rPr>
        <w:t>Возможная точка подключения: при условии строительства газопровода-ввода до границы земельного участка. Ближайшая сеть газораспределения ООО «Газпром газораспределение Томск» расположена на удалении ориентировочно 70 м от границ вышеуказанного земельного участка по прямой линии.</w:t>
      </w:r>
      <w:r w:rsidR="00805FB9">
        <w:rPr>
          <w:rFonts w:ascii="Times New Roman" w:eastAsia="Times New Roman" w:hAnsi="Times New Roman" w:cs="Times New Roman"/>
          <w:sz w:val="24"/>
        </w:rPr>
        <w:t xml:space="preserve"> </w:t>
      </w:r>
      <w:r w:rsidR="00805FB9" w:rsidRPr="00805FB9">
        <w:rPr>
          <w:rFonts w:ascii="Times New Roman" w:eastAsia="Times New Roman" w:hAnsi="Times New Roman" w:cs="Times New Roman"/>
          <w:sz w:val="24"/>
        </w:rPr>
        <w:t>Максимальная нагрузка в возможной точке подключения: 5,0 м3/час. (Без учета технической возможности подачи газа по магистральным газопроводам газотранспортной организации).</w:t>
      </w:r>
    </w:p>
    <w:p w14:paraId="7EF754D9" w14:textId="2D17E0FD" w:rsidR="00794ECB" w:rsidRPr="009B0F0C" w:rsidRDefault="00AD0E2A" w:rsidP="009B0F0C">
      <w:pPr>
        <w:pStyle w:val="a3"/>
        <w:spacing w:after="0"/>
        <w:ind w:left="0" w:firstLine="709"/>
        <w:jc w:val="both"/>
        <w:rPr>
          <w:rFonts w:ascii="Times New Roman" w:eastAsia="Times New Roman" w:hAnsi="Times New Roman" w:cs="Times New Roman"/>
          <w:sz w:val="24"/>
        </w:rPr>
      </w:pPr>
      <w:r w:rsidRPr="009B0F0C">
        <w:rPr>
          <w:rFonts w:ascii="Times New Roman" w:eastAsia="Times New Roman" w:hAnsi="Times New Roman" w:cs="Times New Roman"/>
          <w:b/>
          <w:sz w:val="24"/>
        </w:rPr>
        <w:t>Теплоснабжение:</w:t>
      </w:r>
      <w:r w:rsidRPr="009B0F0C">
        <w:rPr>
          <w:rFonts w:ascii="Times New Roman" w:eastAsia="Times New Roman" w:hAnsi="Times New Roman" w:cs="Times New Roman"/>
          <w:sz w:val="24"/>
        </w:rPr>
        <w:t xml:space="preserve"> </w:t>
      </w:r>
      <w:r w:rsidR="009B0F0C" w:rsidRPr="009B0F0C">
        <w:rPr>
          <w:rFonts w:ascii="Times New Roman" w:eastAsia="Times New Roman" w:hAnsi="Times New Roman" w:cs="Times New Roman"/>
          <w:sz w:val="24"/>
        </w:rPr>
        <w:t xml:space="preserve">Точка подключения объекта к центральному отоплению-т/т Ду-159 мм, по ул. Строителей, 5. Параметры теплоносителя в точке подключения: </w:t>
      </w:r>
      <w:proofErr w:type="spellStart"/>
      <w:r w:rsidR="009B0F0C" w:rsidRPr="009B0F0C">
        <w:rPr>
          <w:rFonts w:ascii="Times New Roman" w:eastAsia="Times New Roman" w:hAnsi="Times New Roman" w:cs="Times New Roman"/>
          <w:sz w:val="24"/>
        </w:rPr>
        <w:t>Рпод</w:t>
      </w:r>
      <w:proofErr w:type="spellEnd"/>
      <w:r w:rsidR="009B0F0C" w:rsidRPr="009B0F0C">
        <w:rPr>
          <w:rFonts w:ascii="Times New Roman" w:eastAsia="Times New Roman" w:hAnsi="Times New Roman" w:cs="Times New Roman"/>
          <w:sz w:val="24"/>
        </w:rPr>
        <w:t>=6,0кгс/см</w:t>
      </w:r>
      <w:proofErr w:type="gramStart"/>
      <w:r w:rsidR="009B0F0C" w:rsidRPr="009B0F0C">
        <w:rPr>
          <w:rFonts w:ascii="Times New Roman" w:eastAsia="Times New Roman" w:hAnsi="Times New Roman" w:cs="Times New Roman"/>
          <w:sz w:val="24"/>
        </w:rPr>
        <w:t>2,Робр</w:t>
      </w:r>
      <w:proofErr w:type="gramEnd"/>
      <w:r w:rsidR="009B0F0C" w:rsidRPr="009B0F0C">
        <w:rPr>
          <w:rFonts w:ascii="Times New Roman" w:eastAsia="Times New Roman" w:hAnsi="Times New Roman" w:cs="Times New Roman"/>
          <w:sz w:val="24"/>
        </w:rPr>
        <w:t xml:space="preserve">=4,0кгс/см2. Температурный график 85/60°С. В точке врезки установить фланцевую запорную арматуру определить расчетом. Максимальная нагрузка (максимум отпускаемой тепловой энергии) с учетом существующего корпуса, в возможной точке подключения составляет-0,250Гкал/час. Диаметр прокладываемой теплотрассы определить расчетом. Способ прокладки теплотрассы - надземный, согласовать с специалистом архитектором Каргасокского сельского поселения, тепловая изоляция согласно СНиП «Наружные тепловые сети». </w:t>
      </w:r>
      <w:proofErr w:type="gramStart"/>
      <w:r w:rsidR="009B0F0C" w:rsidRPr="009B0F0C">
        <w:rPr>
          <w:rFonts w:ascii="Times New Roman" w:eastAsia="Times New Roman" w:hAnsi="Times New Roman" w:cs="Times New Roman"/>
          <w:sz w:val="24"/>
        </w:rPr>
        <w:t>На распределители</w:t>
      </w:r>
      <w:proofErr w:type="gramEnd"/>
      <w:r w:rsidR="009B0F0C" w:rsidRPr="009B0F0C">
        <w:rPr>
          <w:rFonts w:ascii="Times New Roman" w:eastAsia="Times New Roman" w:hAnsi="Times New Roman" w:cs="Times New Roman"/>
          <w:sz w:val="24"/>
        </w:rPr>
        <w:t xml:space="preserve"> теплоносителя предусмотреть установку приборов контроля и учета тепловой энергии и теплоносителя, грязевик на обратном трубопроводе. Внутреннюю систему отопления объекта выполнить «закрытого» типа. Установить во внутренней системе отопления краны для сброса воздуха «кран Маевского». Срок действия технических условий 3 года.</w:t>
      </w:r>
    </w:p>
    <w:p w14:paraId="49335FFF" w14:textId="3B80F623" w:rsidR="00AD0E2A" w:rsidRPr="004204E6" w:rsidRDefault="00AD0E2A" w:rsidP="009B0F0C">
      <w:pPr>
        <w:pStyle w:val="a3"/>
        <w:spacing w:after="0"/>
        <w:ind w:left="0" w:firstLine="709"/>
        <w:jc w:val="both"/>
        <w:rPr>
          <w:rFonts w:ascii="Times New Roman" w:eastAsia="Times New Roman" w:hAnsi="Times New Roman" w:cs="Times New Roman"/>
          <w:sz w:val="24"/>
          <w:highlight w:val="yellow"/>
        </w:rPr>
      </w:pPr>
      <w:r w:rsidRPr="009B0F0C">
        <w:rPr>
          <w:rFonts w:ascii="Times New Roman" w:eastAsia="Times New Roman" w:hAnsi="Times New Roman" w:cs="Times New Roman"/>
          <w:b/>
          <w:sz w:val="24"/>
        </w:rPr>
        <w:t>Водоснабжение:</w:t>
      </w:r>
      <w:r w:rsidRPr="009B0F0C">
        <w:rPr>
          <w:rFonts w:ascii="Times New Roman" w:eastAsia="Times New Roman" w:hAnsi="Times New Roman" w:cs="Times New Roman"/>
          <w:sz w:val="24"/>
        </w:rPr>
        <w:t xml:space="preserve"> </w:t>
      </w:r>
      <w:r w:rsidR="009B0F0C" w:rsidRPr="009B0F0C">
        <w:rPr>
          <w:rFonts w:ascii="Times New Roman" w:eastAsia="Times New Roman" w:hAnsi="Times New Roman" w:cs="Times New Roman"/>
          <w:sz w:val="24"/>
        </w:rPr>
        <w:t xml:space="preserve">Точкой врезки считать водопровод совместно с теплотрассой под изоляцией с обратным трубопроводом тепловых сетей по ул. Строителей у дома № 5 в тепловой камере трубопровод Ду-50 мм. Трубопровод выполнен из металлической трубы. Рабочее давление в точке врезки </w:t>
      </w:r>
      <w:proofErr w:type="spellStart"/>
      <w:r w:rsidR="009B0F0C" w:rsidRPr="009B0F0C">
        <w:rPr>
          <w:rFonts w:ascii="Times New Roman" w:eastAsia="Times New Roman" w:hAnsi="Times New Roman" w:cs="Times New Roman"/>
          <w:sz w:val="24"/>
        </w:rPr>
        <w:t>Рраб</w:t>
      </w:r>
      <w:proofErr w:type="spellEnd"/>
      <w:r w:rsidR="009B0F0C" w:rsidRPr="009B0F0C">
        <w:rPr>
          <w:rFonts w:ascii="Times New Roman" w:eastAsia="Times New Roman" w:hAnsi="Times New Roman" w:cs="Times New Roman"/>
          <w:sz w:val="24"/>
        </w:rPr>
        <w:t xml:space="preserve"> = 2,5 кгс/см2. На трубопроводе установить фланцевую запорную арматуру, соответствующую диаметру прокладываемого водопровода. Установить в точке врезки манометр Р=0-6 кгс/см. Диаметр прокладываемого нового водопровода определить расчетом. Предусмотреть демонтаж металлических колодцев Ду-1020мм. Способ прокладки - совместно с теплотрассой. Место прокладки согласовать с администрацией сельского поселения и специалистом архитектором.</w:t>
      </w:r>
    </w:p>
    <w:p w14:paraId="6491CCFF" w14:textId="29F70A8D" w:rsidR="00794ECB" w:rsidRDefault="00AD0E2A" w:rsidP="003B0E2A">
      <w:pPr>
        <w:pStyle w:val="a3"/>
        <w:spacing w:after="0"/>
        <w:ind w:left="0" w:firstLine="709"/>
        <w:jc w:val="both"/>
        <w:rPr>
          <w:rFonts w:ascii="Times New Roman" w:eastAsia="Times New Roman" w:hAnsi="Times New Roman" w:cs="Times New Roman"/>
          <w:sz w:val="24"/>
        </w:rPr>
      </w:pPr>
      <w:r w:rsidRPr="002876CB">
        <w:rPr>
          <w:rFonts w:ascii="Times New Roman" w:eastAsia="Times New Roman" w:hAnsi="Times New Roman" w:cs="Times New Roman"/>
          <w:b/>
          <w:sz w:val="24"/>
        </w:rPr>
        <w:t>Водоотведение:</w:t>
      </w:r>
      <w:r w:rsidR="00794ECB" w:rsidRPr="002876CB">
        <w:rPr>
          <w:rFonts w:ascii="Times New Roman" w:eastAsia="Times New Roman" w:hAnsi="Times New Roman" w:cs="Times New Roman"/>
          <w:sz w:val="24"/>
        </w:rPr>
        <w:t xml:space="preserve"> </w:t>
      </w:r>
      <w:r w:rsidR="009B0F0C" w:rsidRPr="009B0F0C">
        <w:rPr>
          <w:rFonts w:ascii="Times New Roman" w:eastAsia="Times New Roman" w:hAnsi="Times New Roman" w:cs="Times New Roman"/>
          <w:sz w:val="24"/>
        </w:rPr>
        <w:t>Канализационные сети выполнить на выгреб.</w:t>
      </w:r>
      <w:r w:rsidR="009B0F0C">
        <w:rPr>
          <w:rFonts w:ascii="Times New Roman" w:eastAsia="Times New Roman" w:hAnsi="Times New Roman" w:cs="Times New Roman"/>
          <w:sz w:val="24"/>
        </w:rPr>
        <w:t xml:space="preserve"> </w:t>
      </w:r>
      <w:r w:rsidR="009B0F0C" w:rsidRPr="009B0F0C">
        <w:rPr>
          <w:rFonts w:ascii="Times New Roman" w:eastAsia="Times New Roman" w:hAnsi="Times New Roman" w:cs="Times New Roman"/>
          <w:sz w:val="24"/>
        </w:rPr>
        <w:t>Ёмкость на выгреб должна быть определена расчетом от суточного</w:t>
      </w:r>
      <w:r w:rsidR="009B0F0C">
        <w:rPr>
          <w:rFonts w:ascii="Times New Roman" w:eastAsia="Times New Roman" w:hAnsi="Times New Roman" w:cs="Times New Roman"/>
          <w:sz w:val="24"/>
        </w:rPr>
        <w:t xml:space="preserve"> </w:t>
      </w:r>
      <w:r w:rsidR="009B0F0C" w:rsidRPr="009B0F0C">
        <w:rPr>
          <w:rFonts w:ascii="Times New Roman" w:eastAsia="Times New Roman" w:hAnsi="Times New Roman" w:cs="Times New Roman"/>
          <w:sz w:val="24"/>
        </w:rPr>
        <w:t xml:space="preserve">потребления воды и соответствовать </w:t>
      </w:r>
      <w:r w:rsidR="009B0F0C" w:rsidRPr="009B0F0C">
        <w:rPr>
          <w:rFonts w:ascii="Times New Roman" w:eastAsia="Times New Roman" w:hAnsi="Times New Roman" w:cs="Times New Roman"/>
          <w:sz w:val="24"/>
        </w:rPr>
        <w:lastRenderedPageBreak/>
        <w:t xml:space="preserve">санитарным нормам </w:t>
      </w:r>
      <w:proofErr w:type="spellStart"/>
      <w:r w:rsidR="009B0F0C" w:rsidRPr="009B0F0C">
        <w:rPr>
          <w:rFonts w:ascii="Times New Roman" w:eastAsia="Times New Roman" w:hAnsi="Times New Roman" w:cs="Times New Roman"/>
          <w:sz w:val="24"/>
        </w:rPr>
        <w:t>САНПиН</w:t>
      </w:r>
      <w:proofErr w:type="spellEnd"/>
      <w:r w:rsidR="009B0F0C" w:rsidRPr="009B0F0C">
        <w:rPr>
          <w:rFonts w:ascii="Times New Roman" w:eastAsia="Times New Roman" w:hAnsi="Times New Roman" w:cs="Times New Roman"/>
          <w:sz w:val="24"/>
        </w:rPr>
        <w:t xml:space="preserve">. Предусмотреть подъездные пути в летнее - зимнее время к ёмкости не менее 4 метров. Горловина забора стоков должна быть Ду-100мм, с выводом за ограду дома (гусак для забора стоков выполнить из металлической трубы либо полиэтиленовой высокого давления на жёстких соединениях). Ёмкость выполнить с воздухозаборником. Место установки ёмкости согласовать с Архитектором, Ростелеком, Северными сетями, Газовым участком, ГИБДД. Провести исследование сточных вод на содержание нефтепродуктов (ветлаборатория). Срок действия технических условий - 3 года. Заключить договор на вывоз </w:t>
      </w:r>
      <w:proofErr w:type="spellStart"/>
      <w:r w:rsidR="009B0F0C" w:rsidRPr="009B0F0C">
        <w:rPr>
          <w:rFonts w:ascii="Times New Roman" w:eastAsia="Times New Roman" w:hAnsi="Times New Roman" w:cs="Times New Roman"/>
          <w:sz w:val="24"/>
        </w:rPr>
        <w:t>хоз</w:t>
      </w:r>
      <w:proofErr w:type="spellEnd"/>
      <w:r w:rsidR="009B0F0C" w:rsidRPr="009B0F0C">
        <w:rPr>
          <w:rFonts w:ascii="Times New Roman" w:eastAsia="Times New Roman" w:hAnsi="Times New Roman" w:cs="Times New Roman"/>
          <w:sz w:val="24"/>
        </w:rPr>
        <w:t>-бытового слива в отделе реализации ТВК</w:t>
      </w:r>
      <w:r w:rsidR="00794ECB" w:rsidRPr="002876CB">
        <w:rPr>
          <w:rFonts w:ascii="Times New Roman" w:eastAsia="Times New Roman" w:hAnsi="Times New Roman" w:cs="Times New Roman"/>
          <w:sz w:val="24"/>
        </w:rPr>
        <w:t>.</w:t>
      </w:r>
    </w:p>
    <w:p w14:paraId="2728E042" w14:textId="1E7E0BA7" w:rsidR="002559EB" w:rsidRPr="00794ECB" w:rsidRDefault="00794ECB" w:rsidP="003B0E2A">
      <w:pPr>
        <w:pStyle w:val="a3"/>
        <w:spacing w:after="0"/>
        <w:ind w:left="0" w:firstLine="709"/>
        <w:jc w:val="both"/>
        <w:rPr>
          <w:rFonts w:ascii="Times New Roman" w:eastAsia="Times New Roman" w:hAnsi="Times New Roman" w:cs="Times New Roman"/>
          <w:sz w:val="24"/>
        </w:rPr>
      </w:pPr>
      <w:r w:rsidRPr="00794ECB">
        <w:rPr>
          <w:rFonts w:ascii="Times New Roman" w:eastAsia="Times New Roman" w:hAnsi="Times New Roman" w:cs="Times New Roman"/>
          <w:sz w:val="24"/>
        </w:rPr>
        <w:t xml:space="preserve"> </w:t>
      </w:r>
      <w:r w:rsidR="002559EB" w:rsidRPr="00794ECB">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662FFBDF" w14:textId="42C93632" w:rsidR="002559EB" w:rsidRPr="00D92F1E" w:rsidRDefault="002559EB" w:rsidP="002559EB">
      <w:pPr>
        <w:pStyle w:val="a3"/>
        <w:spacing w:after="0" w:line="240" w:lineRule="auto"/>
        <w:ind w:left="0" w:firstLine="709"/>
        <w:rPr>
          <w:rFonts w:ascii="Times New Roman" w:eastAsia="Times New Roman" w:hAnsi="Times New Roman" w:cs="Times New Roman"/>
          <w:sz w:val="24"/>
          <w:szCs w:val="24"/>
        </w:rPr>
      </w:pPr>
      <w:r w:rsidRPr="00D92F1E">
        <w:rPr>
          <w:rFonts w:ascii="Times New Roman" w:eastAsia="Times New Roman" w:hAnsi="Times New Roman" w:cs="Times New Roman"/>
          <w:b/>
          <w:bCs/>
          <w:sz w:val="24"/>
          <w:szCs w:val="24"/>
        </w:rPr>
        <w:t>Начальная цена</w:t>
      </w:r>
      <w:r w:rsidRPr="00D92F1E">
        <w:rPr>
          <w:rFonts w:ascii="Times New Roman" w:eastAsia="Times New Roman" w:hAnsi="Times New Roman" w:cs="Times New Roman"/>
          <w:sz w:val="24"/>
          <w:szCs w:val="24"/>
        </w:rPr>
        <w:t xml:space="preserve">: </w:t>
      </w:r>
      <w:r w:rsidR="004204E6">
        <w:rPr>
          <w:rFonts w:ascii="Times New Roman" w:eastAsia="Times New Roman" w:hAnsi="Times New Roman" w:cs="Times New Roman"/>
          <w:sz w:val="24"/>
          <w:szCs w:val="24"/>
        </w:rPr>
        <w:t>36000</w:t>
      </w:r>
      <w:r w:rsidRPr="00D92F1E">
        <w:rPr>
          <w:rFonts w:ascii="Times New Roman" w:eastAsia="Times New Roman" w:hAnsi="Times New Roman" w:cs="Times New Roman"/>
          <w:sz w:val="24"/>
          <w:szCs w:val="24"/>
        </w:rPr>
        <w:t xml:space="preserve"> руб./год. </w:t>
      </w:r>
    </w:p>
    <w:p w14:paraId="59DE872E" w14:textId="47CA4E27" w:rsidR="002559EB" w:rsidRPr="00D92F1E" w:rsidRDefault="002559EB" w:rsidP="002559EB">
      <w:pPr>
        <w:pStyle w:val="a3"/>
        <w:spacing w:after="0" w:line="240" w:lineRule="auto"/>
        <w:ind w:left="0" w:firstLine="709"/>
        <w:rPr>
          <w:rFonts w:ascii="Times New Roman" w:eastAsia="Times New Roman" w:hAnsi="Times New Roman" w:cs="Times New Roman"/>
          <w:sz w:val="24"/>
          <w:szCs w:val="24"/>
        </w:rPr>
      </w:pPr>
      <w:r w:rsidRPr="00D92F1E">
        <w:rPr>
          <w:rFonts w:ascii="Times New Roman" w:eastAsia="Times New Roman" w:hAnsi="Times New Roman" w:cs="Times New Roman"/>
          <w:b/>
          <w:bCs/>
          <w:sz w:val="24"/>
          <w:szCs w:val="24"/>
        </w:rPr>
        <w:t>Сумма задатка</w:t>
      </w:r>
      <w:r w:rsidRPr="00D92F1E">
        <w:rPr>
          <w:rFonts w:ascii="Times New Roman" w:eastAsia="Times New Roman" w:hAnsi="Times New Roman" w:cs="Times New Roman"/>
          <w:sz w:val="24"/>
          <w:szCs w:val="24"/>
        </w:rPr>
        <w:t xml:space="preserve">: </w:t>
      </w:r>
      <w:r w:rsidR="004204E6">
        <w:rPr>
          <w:rFonts w:ascii="Times New Roman" w:eastAsia="Times New Roman" w:hAnsi="Times New Roman" w:cs="Times New Roman"/>
          <w:sz w:val="24"/>
          <w:szCs w:val="24"/>
        </w:rPr>
        <w:t>7200</w:t>
      </w:r>
      <w:r w:rsidRPr="00D92F1E">
        <w:rPr>
          <w:rFonts w:ascii="Times New Roman" w:eastAsia="Times New Roman" w:hAnsi="Times New Roman" w:cs="Times New Roman"/>
          <w:sz w:val="24"/>
          <w:szCs w:val="24"/>
        </w:rPr>
        <w:t xml:space="preserve"> руб.</w:t>
      </w:r>
    </w:p>
    <w:p w14:paraId="48F4E280" w14:textId="36283C16" w:rsidR="002559EB" w:rsidRPr="003E6FFA" w:rsidRDefault="002559EB" w:rsidP="002559EB">
      <w:pPr>
        <w:spacing w:after="0" w:line="240" w:lineRule="auto"/>
        <w:ind w:firstLine="709"/>
        <w:rPr>
          <w:rFonts w:ascii="Times New Roman" w:eastAsia="Times New Roman" w:hAnsi="Times New Roman" w:cs="Times New Roman"/>
          <w:sz w:val="24"/>
          <w:szCs w:val="24"/>
        </w:rPr>
      </w:pPr>
      <w:r w:rsidRPr="00D92F1E">
        <w:rPr>
          <w:rFonts w:ascii="Times New Roman" w:eastAsia="Times New Roman" w:hAnsi="Times New Roman" w:cs="Times New Roman"/>
          <w:b/>
          <w:bCs/>
          <w:sz w:val="24"/>
          <w:szCs w:val="24"/>
        </w:rPr>
        <w:t>Шаг аукциона</w:t>
      </w:r>
      <w:r w:rsidRPr="00D92F1E">
        <w:rPr>
          <w:rFonts w:ascii="Times New Roman" w:eastAsia="Times New Roman" w:hAnsi="Times New Roman" w:cs="Times New Roman"/>
          <w:sz w:val="24"/>
          <w:szCs w:val="24"/>
        </w:rPr>
        <w:t xml:space="preserve">: </w:t>
      </w:r>
      <w:r w:rsidR="004204E6">
        <w:rPr>
          <w:rFonts w:ascii="Times New Roman" w:eastAsia="Times New Roman" w:hAnsi="Times New Roman" w:cs="Times New Roman"/>
          <w:sz w:val="24"/>
          <w:szCs w:val="24"/>
        </w:rPr>
        <w:t>1000</w:t>
      </w:r>
      <w:r w:rsidRPr="00D92F1E">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 </w:t>
      </w:r>
    </w:p>
    <w:p w14:paraId="089B6D85" w14:textId="77777777" w:rsidR="002559EB" w:rsidRPr="003E6FFA" w:rsidRDefault="002559EB"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22CC82E9"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ИНН 7006000289 КПП 700601001</w:t>
      </w:r>
    </w:p>
    <w:p w14:paraId="1AC6E54F" w14:textId="110C41DB" w:rsidR="00EE5FDD" w:rsidRPr="00EE5FDD" w:rsidRDefault="00EE5FDD" w:rsidP="00EE5FDD">
      <w:pPr>
        <w:ind w:left="142"/>
        <w:contextualSpacing/>
        <w:rPr>
          <w:rFonts w:ascii="Times New Roman" w:hAnsi="Times New Roman" w:cs="Times New Roman"/>
          <w:b/>
          <w:sz w:val="24"/>
          <w:szCs w:val="24"/>
        </w:rPr>
      </w:pPr>
      <w:r w:rsidRPr="00EE5FDD">
        <w:rPr>
          <w:rFonts w:ascii="Times New Roman" w:hAnsi="Times New Roman" w:cs="Times New Roman"/>
          <w:b/>
          <w:sz w:val="24"/>
          <w:szCs w:val="24"/>
        </w:rPr>
        <w:t>Управление финансов АКР (Администрация Каргасок. р-на, л/</w:t>
      </w:r>
      <w:proofErr w:type="spellStart"/>
      <w:r w:rsidRPr="00EE5FDD">
        <w:rPr>
          <w:rFonts w:ascii="Times New Roman" w:hAnsi="Times New Roman" w:cs="Times New Roman"/>
          <w:b/>
          <w:sz w:val="24"/>
          <w:szCs w:val="24"/>
        </w:rPr>
        <w:t>сч</w:t>
      </w:r>
      <w:proofErr w:type="spellEnd"/>
      <w:r w:rsidRPr="00EE5FDD">
        <w:rPr>
          <w:rFonts w:ascii="Times New Roman" w:hAnsi="Times New Roman" w:cs="Times New Roman"/>
          <w:b/>
          <w:sz w:val="24"/>
          <w:szCs w:val="24"/>
        </w:rPr>
        <w:t xml:space="preserve"> В005000002) </w:t>
      </w:r>
      <w:r>
        <w:rPr>
          <w:rFonts w:ascii="Times New Roman" w:hAnsi="Times New Roman" w:cs="Times New Roman"/>
          <w:b/>
          <w:sz w:val="24"/>
          <w:szCs w:val="24"/>
        </w:rPr>
        <w:t xml:space="preserve">           </w:t>
      </w:r>
      <w:r w:rsidRPr="00EE5FDD">
        <w:rPr>
          <w:rFonts w:ascii="Times New Roman" w:hAnsi="Times New Roman" w:cs="Times New Roman"/>
          <w:b/>
          <w:sz w:val="24"/>
          <w:szCs w:val="24"/>
        </w:rPr>
        <w:t xml:space="preserve">Казначейский счет № 03232643696240006501  </w:t>
      </w:r>
    </w:p>
    <w:p w14:paraId="5B57D82C"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в Отделении Томск Банка России //УФК по Томской области, </w:t>
      </w:r>
      <w:proofErr w:type="spellStart"/>
      <w:r w:rsidRPr="00EE5FDD">
        <w:rPr>
          <w:rFonts w:ascii="Times New Roman" w:hAnsi="Times New Roman" w:cs="Times New Roman"/>
          <w:b/>
          <w:sz w:val="24"/>
          <w:szCs w:val="24"/>
        </w:rPr>
        <w:t>г.Томск</w:t>
      </w:r>
      <w:proofErr w:type="spellEnd"/>
    </w:p>
    <w:p w14:paraId="540CECF8"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 xml:space="preserve">БИК 016902004, </w:t>
      </w:r>
    </w:p>
    <w:p w14:paraId="0EEBCFE5" w14:textId="77777777" w:rsidR="00EE5FDD" w:rsidRPr="00EE5FDD"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Единый казначейский счет № 40102810245370000058</w:t>
      </w:r>
    </w:p>
    <w:p w14:paraId="56C631D4" w14:textId="079349F4" w:rsidR="00AC66B8" w:rsidRPr="00AC66B8" w:rsidRDefault="00EE5FDD" w:rsidP="00EE5FDD">
      <w:pPr>
        <w:ind w:left="-567" w:firstLine="709"/>
        <w:contextualSpacing/>
        <w:rPr>
          <w:rFonts w:ascii="Times New Roman" w:hAnsi="Times New Roman" w:cs="Times New Roman"/>
          <w:b/>
          <w:sz w:val="24"/>
          <w:szCs w:val="24"/>
        </w:rPr>
      </w:pPr>
      <w:r w:rsidRPr="00EE5FDD">
        <w:rPr>
          <w:rFonts w:ascii="Times New Roman" w:hAnsi="Times New Roman" w:cs="Times New Roman"/>
          <w:b/>
          <w:sz w:val="24"/>
          <w:szCs w:val="24"/>
        </w:rPr>
        <w:t>ОКТМО 69624000</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6B0FC8"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w:t>
      </w:r>
      <w:r w:rsidRPr="003E6FFA">
        <w:rPr>
          <w:rFonts w:ascii="Times New Roman" w:hAnsi="Times New Roman" w:cs="Times New Roman"/>
          <w:sz w:val="24"/>
          <w:szCs w:val="24"/>
        </w:rPr>
        <w:lastRenderedPageBreak/>
        <w:t xml:space="preserve">срок со дня составления протокола о результатах аукциона. В случае если проект договора не будет </w:t>
      </w:r>
      <w:r w:rsidRPr="006B0FC8">
        <w:rPr>
          <w:rFonts w:ascii="Times New Roman" w:hAnsi="Times New Roman" w:cs="Times New Roman"/>
          <w:sz w:val="24"/>
          <w:szCs w:val="24"/>
        </w:rPr>
        <w:t>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43B3D8EE"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6B0FC8">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6B0FC8" w:rsidRPr="006B0FC8">
        <w:rPr>
          <w:rFonts w:ascii="Times New Roman" w:eastAsia="Times New Roman" w:hAnsi="Times New Roman" w:cs="Times New Roman"/>
          <w:sz w:val="24"/>
          <w:szCs w:val="24"/>
        </w:rPr>
        <w:t>23</w:t>
      </w:r>
      <w:r w:rsidR="0050181A" w:rsidRPr="006B0FC8">
        <w:rPr>
          <w:rFonts w:ascii="Times New Roman" w:eastAsia="Times New Roman" w:hAnsi="Times New Roman" w:cs="Times New Roman"/>
          <w:sz w:val="24"/>
          <w:szCs w:val="24"/>
        </w:rPr>
        <w:t xml:space="preserve"> </w:t>
      </w:r>
      <w:r w:rsidR="006B0FC8" w:rsidRPr="006B0FC8">
        <w:rPr>
          <w:rFonts w:ascii="Times New Roman" w:eastAsia="Times New Roman" w:hAnsi="Times New Roman" w:cs="Times New Roman"/>
          <w:sz w:val="24"/>
          <w:szCs w:val="24"/>
        </w:rPr>
        <w:t>августа</w:t>
      </w:r>
      <w:r w:rsidR="00EE5FDD" w:rsidRPr="006B0FC8">
        <w:rPr>
          <w:rFonts w:ascii="Times New Roman" w:eastAsia="Times New Roman" w:hAnsi="Times New Roman" w:cs="Times New Roman"/>
          <w:sz w:val="24"/>
          <w:szCs w:val="24"/>
        </w:rPr>
        <w:t xml:space="preserve"> 2022</w:t>
      </w:r>
      <w:r w:rsidR="0050181A" w:rsidRPr="006B0FC8">
        <w:rPr>
          <w:rFonts w:ascii="Times New Roman" w:eastAsia="Times New Roman" w:hAnsi="Times New Roman" w:cs="Times New Roman"/>
          <w:sz w:val="24"/>
          <w:szCs w:val="24"/>
        </w:rPr>
        <w:t xml:space="preserve"> в 16-00 часов</w:t>
      </w:r>
      <w:r w:rsidRPr="006B0FC8">
        <w:rPr>
          <w:rFonts w:ascii="Times New Roman" w:eastAsia="Times New Roman" w:hAnsi="Times New Roman" w:cs="Times New Roman"/>
          <w:sz w:val="24"/>
          <w:szCs w:val="24"/>
        </w:rPr>
        <w:t xml:space="preserve"> 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торгов или об отказе в допуске претендентов </w:t>
      </w:r>
      <w:r w:rsidRPr="003E6FFA">
        <w:rPr>
          <w:rFonts w:ascii="Times New Roman" w:eastAsia="Times New Roman" w:hAnsi="Times New Roman" w:cs="Times New Roman"/>
          <w:sz w:val="24"/>
          <w:szCs w:val="24"/>
        </w:rPr>
        <w:t xml:space="preserve">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4766C1DF" w14:textId="68C0BD03"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lastRenderedPageBreak/>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________________</w:t>
      </w:r>
      <w:proofErr w:type="gramStart"/>
      <w:r w:rsidRPr="003E6FFA">
        <w:rPr>
          <w:rFonts w:ascii="Times New Roman" w:hAnsi="Times New Roman" w:cs="Times New Roman"/>
          <w:sz w:val="24"/>
          <w:szCs w:val="24"/>
        </w:rPr>
        <w:t xml:space="preserve">_,  </w:t>
      </w:r>
      <w:r w:rsidRPr="003E6FFA">
        <w:rPr>
          <w:rFonts w:ascii="Times New Roman" w:hAnsi="Times New Roman" w:cs="Times New Roman"/>
          <w:b/>
          <w:sz w:val="24"/>
          <w:szCs w:val="24"/>
        </w:rPr>
        <w:t>выдан</w:t>
      </w:r>
      <w:proofErr w:type="gramEnd"/>
      <w:r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proofErr w:type="spellStart"/>
      <w:r w:rsidRPr="002A727D">
        <w:rPr>
          <w:rFonts w:ascii="Times New Roman" w:hAnsi="Times New Roman" w:cs="Times New Roman"/>
          <w:sz w:val="24"/>
          <w:szCs w:val="24"/>
          <w:lang w:val="en-US"/>
        </w:rPr>
        <w:t>torgi</w:t>
      </w:r>
      <w:proofErr w:type="spellEnd"/>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2BB8C590"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proofErr w:type="gramStart"/>
      <w:r w:rsidRPr="002A727D">
        <w:rPr>
          <w:rFonts w:ascii="Times New Roman" w:hAnsi="Times New Roman" w:cs="Times New Roman"/>
          <w:sz w:val="24"/>
          <w:szCs w:val="24"/>
        </w:rPr>
        <w:t>_  «</w:t>
      </w:r>
      <w:proofErr w:type="gramEnd"/>
      <w:r w:rsidRPr="002A727D">
        <w:rPr>
          <w:rFonts w:ascii="Times New Roman" w:hAnsi="Times New Roman" w:cs="Times New Roman"/>
          <w:sz w:val="24"/>
          <w:szCs w:val="24"/>
        </w:rPr>
        <w:t>____»_______________</w:t>
      </w:r>
      <w:r w:rsidR="00FC3AAD">
        <w:rPr>
          <w:rFonts w:ascii="Times New Roman" w:hAnsi="Times New Roman" w:cs="Times New Roman"/>
          <w:sz w:val="24"/>
          <w:szCs w:val="24"/>
        </w:rPr>
        <w:t>2022</w:t>
      </w:r>
      <w:r>
        <w:rPr>
          <w:rFonts w:ascii="Times New Roman" w:hAnsi="Times New Roman" w:cs="Times New Roman"/>
          <w:sz w:val="24"/>
          <w:szCs w:val="24"/>
        </w:rPr>
        <w:t>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4A746E2D"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proofErr w:type="gramStart"/>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w:t>
      </w:r>
      <w:proofErr w:type="gramEnd"/>
      <w:r w:rsidRPr="002A727D">
        <w:rPr>
          <w:rFonts w:ascii="Times New Roman" w:hAnsi="Times New Roman" w:cs="Times New Roman"/>
          <w:sz w:val="24"/>
          <w:szCs w:val="24"/>
        </w:rPr>
        <w:t xml:space="preserve"> «_____»час «____»мин «_____»__________________</w:t>
      </w:r>
      <w:r w:rsidR="00FC3AAD">
        <w:rPr>
          <w:rFonts w:ascii="Times New Roman" w:hAnsi="Times New Roman" w:cs="Times New Roman"/>
          <w:sz w:val="24"/>
          <w:szCs w:val="24"/>
        </w:rPr>
        <w:t>2022</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0C37E01A" w14:textId="2F93A427"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lastRenderedPageBreak/>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Pr="002A727D">
        <w:rPr>
          <w:rFonts w:ascii="Times New Roman" w:eastAsia="Times New Roman" w:hAnsi="Times New Roman" w:cs="Times New Roman"/>
          <w:sz w:val="20"/>
          <w:szCs w:val="24"/>
        </w:rPr>
        <w:t xml:space="preserve">подпись)   </w:t>
      </w:r>
      <w:proofErr w:type="gramEnd"/>
      <w:r w:rsidRPr="002A727D">
        <w:rPr>
          <w:rFonts w:ascii="Times New Roman" w:eastAsia="Times New Roman" w:hAnsi="Times New Roman" w:cs="Times New Roman"/>
          <w:sz w:val="20"/>
          <w:szCs w:val="24"/>
        </w:rPr>
        <w:t xml:space="preserve">                     расшифровка подписи</w:t>
      </w:r>
    </w:p>
    <w:p w14:paraId="30AE27D8" w14:textId="2D9C4C9B" w:rsidR="0093565B" w:rsidRPr="007710C5" w:rsidRDefault="0093565B" w:rsidP="007710C5"/>
    <w:sectPr w:rsidR="0093565B" w:rsidRPr="007710C5" w:rsidSect="00AC66B8">
      <w:headerReference w:type="default" r:id="rId10"/>
      <w:type w:val="continuous"/>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3AC2" w14:textId="77777777" w:rsidR="00424724" w:rsidRDefault="00424724" w:rsidP="007655A5">
      <w:pPr>
        <w:spacing w:after="0" w:line="240" w:lineRule="auto"/>
      </w:pPr>
      <w:r>
        <w:separator/>
      </w:r>
    </w:p>
  </w:endnote>
  <w:endnote w:type="continuationSeparator" w:id="0">
    <w:p w14:paraId="488B0944" w14:textId="77777777" w:rsidR="00424724" w:rsidRDefault="00424724"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6DFA9" w14:textId="77777777" w:rsidR="00424724" w:rsidRDefault="00424724" w:rsidP="007655A5">
      <w:pPr>
        <w:spacing w:after="0" w:line="240" w:lineRule="auto"/>
      </w:pPr>
      <w:r>
        <w:separator/>
      </w:r>
    </w:p>
  </w:footnote>
  <w:footnote w:type="continuationSeparator" w:id="0">
    <w:p w14:paraId="7FE9E885" w14:textId="77777777" w:rsidR="00424724" w:rsidRDefault="00424724"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52603F40" w:rsidR="007655A5" w:rsidRDefault="007655A5">
        <w:pPr>
          <w:pStyle w:val="ac"/>
          <w:jc w:val="center"/>
        </w:pPr>
        <w:r>
          <w:fldChar w:fldCharType="begin"/>
        </w:r>
        <w:r>
          <w:instrText>PAGE   \* MERGEFORMAT</w:instrText>
        </w:r>
        <w:r>
          <w:fldChar w:fldCharType="separate"/>
        </w:r>
        <w:r w:rsidR="00D77AF1">
          <w:rPr>
            <w:noProof/>
          </w:rPr>
          <w:t>2</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9"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1"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2"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3"/>
  </w:num>
  <w:num w:numId="4">
    <w:abstractNumId w:val="9"/>
  </w:num>
  <w:num w:numId="5">
    <w:abstractNumId w:val="16"/>
  </w:num>
  <w:num w:numId="6">
    <w:abstractNumId w:val="13"/>
  </w:num>
  <w:num w:numId="7">
    <w:abstractNumId w:val="5"/>
  </w:num>
  <w:num w:numId="8">
    <w:abstractNumId w:val="14"/>
  </w:num>
  <w:num w:numId="9">
    <w:abstractNumId w:val="17"/>
  </w:num>
  <w:num w:numId="10">
    <w:abstractNumId w:val="0"/>
  </w:num>
  <w:num w:numId="11">
    <w:abstractNumId w:val="2"/>
  </w:num>
  <w:num w:numId="12">
    <w:abstractNumId w:val="19"/>
  </w:num>
  <w:num w:numId="13">
    <w:abstractNumId w:val="4"/>
  </w:num>
  <w:num w:numId="14">
    <w:abstractNumId w:val="20"/>
  </w:num>
  <w:num w:numId="15">
    <w:abstractNumId w:val="6"/>
  </w:num>
  <w:num w:numId="16">
    <w:abstractNumId w:val="15"/>
  </w:num>
  <w:num w:numId="17">
    <w:abstractNumId w:val="1"/>
  </w:num>
  <w:num w:numId="18">
    <w:abstractNumId w:val="10"/>
  </w:num>
  <w:num w:numId="19">
    <w:abstractNumId w:val="22"/>
  </w:num>
  <w:num w:numId="20">
    <w:abstractNumId w:val="18"/>
  </w:num>
  <w:num w:numId="21">
    <w:abstractNumId w:val="3"/>
  </w:num>
  <w:num w:numId="22">
    <w:abstractNumId w:val="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521B"/>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B6ECB"/>
    <w:rsid w:val="000C0AA6"/>
    <w:rsid w:val="000C3989"/>
    <w:rsid w:val="000C40F6"/>
    <w:rsid w:val="000C49FA"/>
    <w:rsid w:val="000D1D55"/>
    <w:rsid w:val="000D333F"/>
    <w:rsid w:val="000D3CB1"/>
    <w:rsid w:val="000D45E3"/>
    <w:rsid w:val="000D6617"/>
    <w:rsid w:val="000E1725"/>
    <w:rsid w:val="000E22AC"/>
    <w:rsid w:val="000E4CE3"/>
    <w:rsid w:val="000E6AEC"/>
    <w:rsid w:val="000E7AEC"/>
    <w:rsid w:val="000F3781"/>
    <w:rsid w:val="0010266A"/>
    <w:rsid w:val="00103A44"/>
    <w:rsid w:val="00105CAF"/>
    <w:rsid w:val="00105F54"/>
    <w:rsid w:val="001116D4"/>
    <w:rsid w:val="00112B53"/>
    <w:rsid w:val="001160F5"/>
    <w:rsid w:val="001226F5"/>
    <w:rsid w:val="00123EAC"/>
    <w:rsid w:val="001241EC"/>
    <w:rsid w:val="00127305"/>
    <w:rsid w:val="00134857"/>
    <w:rsid w:val="00142E20"/>
    <w:rsid w:val="00145B1C"/>
    <w:rsid w:val="001476CC"/>
    <w:rsid w:val="00151BEB"/>
    <w:rsid w:val="00151CDA"/>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2740"/>
    <w:rsid w:val="001F5791"/>
    <w:rsid w:val="001F6351"/>
    <w:rsid w:val="002005D6"/>
    <w:rsid w:val="00220690"/>
    <w:rsid w:val="00225B39"/>
    <w:rsid w:val="002270D4"/>
    <w:rsid w:val="002343A5"/>
    <w:rsid w:val="00241EF1"/>
    <w:rsid w:val="0024326F"/>
    <w:rsid w:val="00246760"/>
    <w:rsid w:val="002472CC"/>
    <w:rsid w:val="00247538"/>
    <w:rsid w:val="002511D0"/>
    <w:rsid w:val="00252924"/>
    <w:rsid w:val="002550E4"/>
    <w:rsid w:val="002559EB"/>
    <w:rsid w:val="002564E2"/>
    <w:rsid w:val="0025749C"/>
    <w:rsid w:val="00260E3C"/>
    <w:rsid w:val="002637AF"/>
    <w:rsid w:val="002725B1"/>
    <w:rsid w:val="002738E3"/>
    <w:rsid w:val="00274AE0"/>
    <w:rsid w:val="0027646F"/>
    <w:rsid w:val="00280954"/>
    <w:rsid w:val="0028244C"/>
    <w:rsid w:val="002832A1"/>
    <w:rsid w:val="002876CB"/>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0396"/>
    <w:rsid w:val="00312274"/>
    <w:rsid w:val="003163DA"/>
    <w:rsid w:val="00317221"/>
    <w:rsid w:val="0031756C"/>
    <w:rsid w:val="003274DE"/>
    <w:rsid w:val="00331AF5"/>
    <w:rsid w:val="00331F41"/>
    <w:rsid w:val="00337FB2"/>
    <w:rsid w:val="00342C38"/>
    <w:rsid w:val="0035384C"/>
    <w:rsid w:val="00361618"/>
    <w:rsid w:val="00361DEE"/>
    <w:rsid w:val="00363619"/>
    <w:rsid w:val="00377940"/>
    <w:rsid w:val="00383897"/>
    <w:rsid w:val="00385290"/>
    <w:rsid w:val="00391288"/>
    <w:rsid w:val="003A1069"/>
    <w:rsid w:val="003B0E2A"/>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3F38C7"/>
    <w:rsid w:val="0040093B"/>
    <w:rsid w:val="00403530"/>
    <w:rsid w:val="00403DDE"/>
    <w:rsid w:val="00404A07"/>
    <w:rsid w:val="00411E77"/>
    <w:rsid w:val="004204E6"/>
    <w:rsid w:val="00420626"/>
    <w:rsid w:val="00424724"/>
    <w:rsid w:val="00425F8A"/>
    <w:rsid w:val="00430E51"/>
    <w:rsid w:val="00430F3D"/>
    <w:rsid w:val="00431C71"/>
    <w:rsid w:val="004378E2"/>
    <w:rsid w:val="00447953"/>
    <w:rsid w:val="00450B2B"/>
    <w:rsid w:val="0045694C"/>
    <w:rsid w:val="00461F5D"/>
    <w:rsid w:val="004624AC"/>
    <w:rsid w:val="00462994"/>
    <w:rsid w:val="00463520"/>
    <w:rsid w:val="00464F95"/>
    <w:rsid w:val="00465A98"/>
    <w:rsid w:val="00466223"/>
    <w:rsid w:val="0047051B"/>
    <w:rsid w:val="00471769"/>
    <w:rsid w:val="00471E5A"/>
    <w:rsid w:val="0047559A"/>
    <w:rsid w:val="00477CD7"/>
    <w:rsid w:val="00481283"/>
    <w:rsid w:val="004830B8"/>
    <w:rsid w:val="00485C77"/>
    <w:rsid w:val="00486003"/>
    <w:rsid w:val="004919B9"/>
    <w:rsid w:val="00492BA3"/>
    <w:rsid w:val="004A0F9F"/>
    <w:rsid w:val="004A24F1"/>
    <w:rsid w:val="004A31B1"/>
    <w:rsid w:val="004B0A08"/>
    <w:rsid w:val="004B1182"/>
    <w:rsid w:val="004B6A94"/>
    <w:rsid w:val="004B750B"/>
    <w:rsid w:val="004C025E"/>
    <w:rsid w:val="004C1EFC"/>
    <w:rsid w:val="004D017C"/>
    <w:rsid w:val="004D0E9D"/>
    <w:rsid w:val="004D3592"/>
    <w:rsid w:val="004D3B14"/>
    <w:rsid w:val="004D45C8"/>
    <w:rsid w:val="004D5B27"/>
    <w:rsid w:val="004D6938"/>
    <w:rsid w:val="004E5B99"/>
    <w:rsid w:val="004E7C90"/>
    <w:rsid w:val="00500F83"/>
    <w:rsid w:val="0050181A"/>
    <w:rsid w:val="00505C69"/>
    <w:rsid w:val="00507F01"/>
    <w:rsid w:val="0051140C"/>
    <w:rsid w:val="0051183B"/>
    <w:rsid w:val="00511A9F"/>
    <w:rsid w:val="00513DEB"/>
    <w:rsid w:val="00515B16"/>
    <w:rsid w:val="00515DBD"/>
    <w:rsid w:val="00524C43"/>
    <w:rsid w:val="00526273"/>
    <w:rsid w:val="0053155F"/>
    <w:rsid w:val="00531B54"/>
    <w:rsid w:val="00533CC5"/>
    <w:rsid w:val="005348D9"/>
    <w:rsid w:val="00534DEA"/>
    <w:rsid w:val="005402E8"/>
    <w:rsid w:val="00546F1A"/>
    <w:rsid w:val="00551776"/>
    <w:rsid w:val="00552109"/>
    <w:rsid w:val="005567F4"/>
    <w:rsid w:val="00557B1C"/>
    <w:rsid w:val="0056553E"/>
    <w:rsid w:val="00566EE7"/>
    <w:rsid w:val="005676DB"/>
    <w:rsid w:val="0056781F"/>
    <w:rsid w:val="00570D11"/>
    <w:rsid w:val="00570F7B"/>
    <w:rsid w:val="0057374C"/>
    <w:rsid w:val="005749EE"/>
    <w:rsid w:val="00577699"/>
    <w:rsid w:val="00577845"/>
    <w:rsid w:val="0059044C"/>
    <w:rsid w:val="005915D7"/>
    <w:rsid w:val="00594D90"/>
    <w:rsid w:val="00595067"/>
    <w:rsid w:val="0059680C"/>
    <w:rsid w:val="00596BBB"/>
    <w:rsid w:val="005A09FA"/>
    <w:rsid w:val="005A4BFD"/>
    <w:rsid w:val="005B5731"/>
    <w:rsid w:val="005B5BDD"/>
    <w:rsid w:val="005B5CA6"/>
    <w:rsid w:val="005B7BA9"/>
    <w:rsid w:val="005B7CA3"/>
    <w:rsid w:val="005C19C7"/>
    <w:rsid w:val="005C219A"/>
    <w:rsid w:val="005C374C"/>
    <w:rsid w:val="005C38D1"/>
    <w:rsid w:val="005C6A5A"/>
    <w:rsid w:val="005D729B"/>
    <w:rsid w:val="005E0BC2"/>
    <w:rsid w:val="005E1AFA"/>
    <w:rsid w:val="005E34F3"/>
    <w:rsid w:val="005E62A3"/>
    <w:rsid w:val="005F1C46"/>
    <w:rsid w:val="00603B5D"/>
    <w:rsid w:val="00606337"/>
    <w:rsid w:val="00617F03"/>
    <w:rsid w:val="00621936"/>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4886"/>
    <w:rsid w:val="00687DA3"/>
    <w:rsid w:val="00693589"/>
    <w:rsid w:val="006A0ECC"/>
    <w:rsid w:val="006A172D"/>
    <w:rsid w:val="006A27DD"/>
    <w:rsid w:val="006A5FF6"/>
    <w:rsid w:val="006B0FC8"/>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375E7"/>
    <w:rsid w:val="00741C69"/>
    <w:rsid w:val="0074283D"/>
    <w:rsid w:val="00745EB0"/>
    <w:rsid w:val="0075307C"/>
    <w:rsid w:val="00753B6E"/>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4ECB"/>
    <w:rsid w:val="00796CA9"/>
    <w:rsid w:val="0079742C"/>
    <w:rsid w:val="007A02ED"/>
    <w:rsid w:val="007B7F2E"/>
    <w:rsid w:val="007C5F42"/>
    <w:rsid w:val="007D3282"/>
    <w:rsid w:val="007E41A8"/>
    <w:rsid w:val="007E52BC"/>
    <w:rsid w:val="007F218E"/>
    <w:rsid w:val="008002EB"/>
    <w:rsid w:val="00801A65"/>
    <w:rsid w:val="00801A7F"/>
    <w:rsid w:val="008029CC"/>
    <w:rsid w:val="00805600"/>
    <w:rsid w:val="00805FB9"/>
    <w:rsid w:val="00816BEF"/>
    <w:rsid w:val="00816D51"/>
    <w:rsid w:val="00817C36"/>
    <w:rsid w:val="00820B81"/>
    <w:rsid w:val="00822816"/>
    <w:rsid w:val="00830422"/>
    <w:rsid w:val="00834290"/>
    <w:rsid w:val="0083588A"/>
    <w:rsid w:val="008371AC"/>
    <w:rsid w:val="00840897"/>
    <w:rsid w:val="00846D6D"/>
    <w:rsid w:val="00853CA1"/>
    <w:rsid w:val="00857E9D"/>
    <w:rsid w:val="0086092A"/>
    <w:rsid w:val="008653DA"/>
    <w:rsid w:val="00865438"/>
    <w:rsid w:val="00890A7B"/>
    <w:rsid w:val="00891C19"/>
    <w:rsid w:val="00894FF9"/>
    <w:rsid w:val="008A0F85"/>
    <w:rsid w:val="008A148D"/>
    <w:rsid w:val="008A3894"/>
    <w:rsid w:val="008A7C01"/>
    <w:rsid w:val="008B2420"/>
    <w:rsid w:val="008B70F0"/>
    <w:rsid w:val="008B7B54"/>
    <w:rsid w:val="008C15F0"/>
    <w:rsid w:val="008D4ED9"/>
    <w:rsid w:val="008D51ED"/>
    <w:rsid w:val="008D6548"/>
    <w:rsid w:val="008D7184"/>
    <w:rsid w:val="008D7C97"/>
    <w:rsid w:val="008F0D95"/>
    <w:rsid w:val="008F17A8"/>
    <w:rsid w:val="008F2572"/>
    <w:rsid w:val="008F683F"/>
    <w:rsid w:val="00902B44"/>
    <w:rsid w:val="00904E95"/>
    <w:rsid w:val="00905A63"/>
    <w:rsid w:val="009068B2"/>
    <w:rsid w:val="00906D82"/>
    <w:rsid w:val="00907E92"/>
    <w:rsid w:val="00910A71"/>
    <w:rsid w:val="00911BE8"/>
    <w:rsid w:val="00912658"/>
    <w:rsid w:val="009146BF"/>
    <w:rsid w:val="00915EE4"/>
    <w:rsid w:val="009300D9"/>
    <w:rsid w:val="00931069"/>
    <w:rsid w:val="0093565B"/>
    <w:rsid w:val="009407A2"/>
    <w:rsid w:val="009408F7"/>
    <w:rsid w:val="00947CFE"/>
    <w:rsid w:val="00962109"/>
    <w:rsid w:val="0096262F"/>
    <w:rsid w:val="00962F54"/>
    <w:rsid w:val="0096497F"/>
    <w:rsid w:val="009661AF"/>
    <w:rsid w:val="0097279E"/>
    <w:rsid w:val="0097330E"/>
    <w:rsid w:val="009761E4"/>
    <w:rsid w:val="00977A03"/>
    <w:rsid w:val="009805A5"/>
    <w:rsid w:val="00980F26"/>
    <w:rsid w:val="009816D8"/>
    <w:rsid w:val="00983A54"/>
    <w:rsid w:val="00984AE8"/>
    <w:rsid w:val="00994440"/>
    <w:rsid w:val="00994F9A"/>
    <w:rsid w:val="009A06D1"/>
    <w:rsid w:val="009A45D5"/>
    <w:rsid w:val="009A68B7"/>
    <w:rsid w:val="009B0F0C"/>
    <w:rsid w:val="009C5CD8"/>
    <w:rsid w:val="009C7BB0"/>
    <w:rsid w:val="009D0787"/>
    <w:rsid w:val="009D1DB7"/>
    <w:rsid w:val="009D38D7"/>
    <w:rsid w:val="009E2337"/>
    <w:rsid w:val="009E2588"/>
    <w:rsid w:val="009E29FD"/>
    <w:rsid w:val="009E3EBA"/>
    <w:rsid w:val="009E6438"/>
    <w:rsid w:val="009F0315"/>
    <w:rsid w:val="009F0D67"/>
    <w:rsid w:val="009F1FA7"/>
    <w:rsid w:val="009F2A69"/>
    <w:rsid w:val="009F6EC7"/>
    <w:rsid w:val="00A01C33"/>
    <w:rsid w:val="00A06FA6"/>
    <w:rsid w:val="00A07A45"/>
    <w:rsid w:val="00A14370"/>
    <w:rsid w:val="00A15C17"/>
    <w:rsid w:val="00A26BA5"/>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66B8"/>
    <w:rsid w:val="00AC737F"/>
    <w:rsid w:val="00AC765D"/>
    <w:rsid w:val="00AD0E2A"/>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28EE"/>
    <w:rsid w:val="00B830D6"/>
    <w:rsid w:val="00B84161"/>
    <w:rsid w:val="00B941C1"/>
    <w:rsid w:val="00B94AC9"/>
    <w:rsid w:val="00B96802"/>
    <w:rsid w:val="00B97B40"/>
    <w:rsid w:val="00BA1141"/>
    <w:rsid w:val="00BA1624"/>
    <w:rsid w:val="00BA4C70"/>
    <w:rsid w:val="00BA69EE"/>
    <w:rsid w:val="00BB4278"/>
    <w:rsid w:val="00BB51C3"/>
    <w:rsid w:val="00BB7615"/>
    <w:rsid w:val="00BC27FF"/>
    <w:rsid w:val="00BC5075"/>
    <w:rsid w:val="00BC69A4"/>
    <w:rsid w:val="00BD3267"/>
    <w:rsid w:val="00BD6E84"/>
    <w:rsid w:val="00BE3ACB"/>
    <w:rsid w:val="00BE77A5"/>
    <w:rsid w:val="00BF2479"/>
    <w:rsid w:val="00BF30DF"/>
    <w:rsid w:val="00BF49D3"/>
    <w:rsid w:val="00BF6AFB"/>
    <w:rsid w:val="00C01DEC"/>
    <w:rsid w:val="00C064F2"/>
    <w:rsid w:val="00C0734A"/>
    <w:rsid w:val="00C0757F"/>
    <w:rsid w:val="00C1532F"/>
    <w:rsid w:val="00C15600"/>
    <w:rsid w:val="00C1674A"/>
    <w:rsid w:val="00C202AB"/>
    <w:rsid w:val="00C2534B"/>
    <w:rsid w:val="00C25C8B"/>
    <w:rsid w:val="00C2788A"/>
    <w:rsid w:val="00C31669"/>
    <w:rsid w:val="00C34C79"/>
    <w:rsid w:val="00C34CFF"/>
    <w:rsid w:val="00C353C2"/>
    <w:rsid w:val="00C360CA"/>
    <w:rsid w:val="00C47ECD"/>
    <w:rsid w:val="00C50393"/>
    <w:rsid w:val="00C5675D"/>
    <w:rsid w:val="00C574FC"/>
    <w:rsid w:val="00C577B0"/>
    <w:rsid w:val="00C62BA8"/>
    <w:rsid w:val="00C71670"/>
    <w:rsid w:val="00C7385E"/>
    <w:rsid w:val="00C80280"/>
    <w:rsid w:val="00C81E92"/>
    <w:rsid w:val="00C87781"/>
    <w:rsid w:val="00C97C28"/>
    <w:rsid w:val="00CA63F4"/>
    <w:rsid w:val="00CB57E0"/>
    <w:rsid w:val="00CB5B28"/>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77AF1"/>
    <w:rsid w:val="00D8277C"/>
    <w:rsid w:val="00D92F1E"/>
    <w:rsid w:val="00DA12C2"/>
    <w:rsid w:val="00DA3B50"/>
    <w:rsid w:val="00DB522B"/>
    <w:rsid w:val="00DB52C0"/>
    <w:rsid w:val="00DB54AB"/>
    <w:rsid w:val="00DC3850"/>
    <w:rsid w:val="00DC3C45"/>
    <w:rsid w:val="00DC3E8E"/>
    <w:rsid w:val="00DC635C"/>
    <w:rsid w:val="00DD311C"/>
    <w:rsid w:val="00DD6FC3"/>
    <w:rsid w:val="00DD7788"/>
    <w:rsid w:val="00DE0AC4"/>
    <w:rsid w:val="00DE152D"/>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211E8"/>
    <w:rsid w:val="00E30C31"/>
    <w:rsid w:val="00E33A8A"/>
    <w:rsid w:val="00E345DB"/>
    <w:rsid w:val="00E4386C"/>
    <w:rsid w:val="00E45E1C"/>
    <w:rsid w:val="00E46A3C"/>
    <w:rsid w:val="00E4715F"/>
    <w:rsid w:val="00E51BD0"/>
    <w:rsid w:val="00E52605"/>
    <w:rsid w:val="00E535C3"/>
    <w:rsid w:val="00E61B52"/>
    <w:rsid w:val="00E6423E"/>
    <w:rsid w:val="00E645FF"/>
    <w:rsid w:val="00E6526C"/>
    <w:rsid w:val="00E65C8B"/>
    <w:rsid w:val="00E71F08"/>
    <w:rsid w:val="00E71FB5"/>
    <w:rsid w:val="00E745C1"/>
    <w:rsid w:val="00E86E07"/>
    <w:rsid w:val="00E97312"/>
    <w:rsid w:val="00EA3A88"/>
    <w:rsid w:val="00EA45EF"/>
    <w:rsid w:val="00EA5FA3"/>
    <w:rsid w:val="00EB0053"/>
    <w:rsid w:val="00EB098B"/>
    <w:rsid w:val="00EB170E"/>
    <w:rsid w:val="00EB2FCC"/>
    <w:rsid w:val="00EC1494"/>
    <w:rsid w:val="00EC208B"/>
    <w:rsid w:val="00EC3457"/>
    <w:rsid w:val="00EC7617"/>
    <w:rsid w:val="00ED2431"/>
    <w:rsid w:val="00ED6072"/>
    <w:rsid w:val="00ED6F06"/>
    <w:rsid w:val="00ED77FF"/>
    <w:rsid w:val="00EE28CC"/>
    <w:rsid w:val="00EE2A18"/>
    <w:rsid w:val="00EE4EAC"/>
    <w:rsid w:val="00EE5FDD"/>
    <w:rsid w:val="00F00757"/>
    <w:rsid w:val="00F04662"/>
    <w:rsid w:val="00F20669"/>
    <w:rsid w:val="00F23F7B"/>
    <w:rsid w:val="00F250C9"/>
    <w:rsid w:val="00F2680F"/>
    <w:rsid w:val="00F27D78"/>
    <w:rsid w:val="00F30BF5"/>
    <w:rsid w:val="00F362DB"/>
    <w:rsid w:val="00F36B5C"/>
    <w:rsid w:val="00F4013F"/>
    <w:rsid w:val="00F42C2B"/>
    <w:rsid w:val="00F4376E"/>
    <w:rsid w:val="00F50663"/>
    <w:rsid w:val="00F527B9"/>
    <w:rsid w:val="00F5440C"/>
    <w:rsid w:val="00F54B31"/>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3AAD"/>
    <w:rsid w:val="00FC4AA2"/>
    <w:rsid w:val="00FD0539"/>
    <w:rsid w:val="00FD4240"/>
    <w:rsid w:val="00FE0E37"/>
    <w:rsid w:val="00FE1C13"/>
    <w:rsid w:val="00FE3707"/>
    <w:rsid w:val="00FE45CD"/>
    <w:rsid w:val="00FE6A4B"/>
    <w:rsid w:val="00FE7FA6"/>
    <w:rsid w:val="00FF15FD"/>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3E5D-0083-45AE-B866-DD73D6B1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Pages>
  <Words>3976</Words>
  <Characters>2266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19</cp:revision>
  <cp:lastPrinted>2022-07-13T08:53:00Z</cp:lastPrinted>
  <dcterms:created xsi:type="dcterms:W3CDTF">2022-06-02T03:07:00Z</dcterms:created>
  <dcterms:modified xsi:type="dcterms:W3CDTF">2022-07-14T07:27:00Z</dcterms:modified>
</cp:coreProperties>
</file>